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D3F3" w14:textId="736A5D48" w:rsidR="00483CA5" w:rsidRDefault="00483CA5" w:rsidP="00483CA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UKU PETUNJUK PENGGUNAAN APLIKASI</w:t>
      </w:r>
    </w:p>
    <w:p w14:paraId="1BD3E8B9" w14:textId="4BBF06A7" w:rsidR="00483CA5" w:rsidRPr="007903F1" w:rsidRDefault="00483CA5" w:rsidP="00483CA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O-DO LIST (USER MANUAL BOOK)</w:t>
      </w:r>
    </w:p>
    <w:p w14:paraId="2B93B3B6" w14:textId="77777777" w:rsidR="00483CA5" w:rsidRDefault="00483CA5" w:rsidP="00483CA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D24AC6" w14:textId="77777777" w:rsidR="00483CA5" w:rsidRPr="0085792E" w:rsidRDefault="00483CA5" w:rsidP="00483C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EB1B55" w14:textId="6D980C30" w:rsidR="00483CA5" w:rsidRPr="009E0934" w:rsidRDefault="00483CA5" w:rsidP="00483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DBA025C" wp14:editId="19DAC3F1">
            <wp:extent cx="4626591" cy="46265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800" cy="46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438C4" w14:textId="77777777" w:rsidR="00483CA5" w:rsidRPr="009E0934" w:rsidRDefault="00483CA5" w:rsidP="00483CA5">
      <w:pPr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9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E093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E093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E0934">
        <w:rPr>
          <w:rFonts w:ascii="Times New Roman" w:eastAsia="Times New Roman" w:hAnsi="Times New Roman" w:cs="Times New Roman"/>
          <w:b/>
          <w:sz w:val="24"/>
          <w:szCs w:val="24"/>
        </w:rPr>
        <w:tab/>
        <w:t>DISUSUN OLEH :</w:t>
      </w:r>
    </w:p>
    <w:p w14:paraId="3B82631D" w14:textId="77777777" w:rsidR="00483CA5" w:rsidRPr="00F110C6" w:rsidRDefault="00483CA5" w:rsidP="00483CA5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292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C292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</w:t>
      </w:r>
      <w:r w:rsidRPr="00F110C6">
        <w:rPr>
          <w:rFonts w:ascii="Times New Roman" w:eastAsia="Times New Roman" w:hAnsi="Times New Roman" w:cs="Times New Roman"/>
          <w:bCs/>
          <w:sz w:val="24"/>
          <w:szCs w:val="24"/>
        </w:rPr>
        <w:t xml:space="preserve">Marcell </w:t>
      </w:r>
      <w:r w:rsidRPr="00F110C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</w:t>
      </w:r>
      <w:r w:rsidRPr="00F110C6">
        <w:rPr>
          <w:rFonts w:ascii="Times New Roman" w:eastAsia="Times New Roman" w:hAnsi="Times New Roman" w:cs="Times New Roman"/>
          <w:bCs/>
          <w:sz w:val="24"/>
          <w:szCs w:val="24"/>
        </w:rPr>
        <w:t xml:space="preserve">ia Dinata </w:t>
      </w:r>
      <w:r w:rsidRPr="00F110C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110C6">
        <w:rPr>
          <w:rFonts w:ascii="Times New Roman" w:eastAsia="Times New Roman" w:hAnsi="Times New Roman" w:cs="Times New Roman"/>
          <w:bCs/>
          <w:sz w:val="24"/>
          <w:szCs w:val="24"/>
        </w:rPr>
        <w:tab/>
        <w:t>NIS</w:t>
      </w:r>
      <w:bookmarkStart w:id="0" w:name="_Hlk190023606"/>
      <w:r w:rsidRPr="00F110C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bookmarkStart w:id="1" w:name="_Hlk183845008"/>
      <w:r w:rsidRPr="00F110C6">
        <w:rPr>
          <w:rFonts w:ascii="Times New Roman" w:eastAsia="Times New Roman" w:hAnsi="Times New Roman" w:cs="Times New Roman"/>
          <w:bCs/>
          <w:sz w:val="24"/>
          <w:szCs w:val="24"/>
        </w:rPr>
        <w:t>2223.10.403</w:t>
      </w:r>
      <w:bookmarkStart w:id="2" w:name="_Hlk183845410"/>
      <w:bookmarkEnd w:id="0"/>
      <w:bookmarkEnd w:id="1"/>
    </w:p>
    <w:bookmarkEnd w:id="2"/>
    <w:p w14:paraId="14212AF3" w14:textId="77777777" w:rsidR="00483CA5" w:rsidRPr="009E0934" w:rsidRDefault="00483CA5" w:rsidP="00483CA5">
      <w:pPr>
        <w:tabs>
          <w:tab w:val="left" w:pos="720"/>
          <w:tab w:val="left" w:pos="1440"/>
          <w:tab w:val="left" w:pos="2160"/>
          <w:tab w:val="left" w:pos="300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7976D4" w14:textId="77777777" w:rsidR="00483CA5" w:rsidRDefault="00483CA5" w:rsidP="00483CA5">
      <w:pPr>
        <w:jc w:val="both"/>
        <w:rPr>
          <w:rFonts w:ascii="Times New Roman" w:eastAsia="Times New Roman" w:hAnsi="Times New Roman" w:cs="Times New Roman"/>
          <w:b/>
        </w:rPr>
      </w:pPr>
    </w:p>
    <w:p w14:paraId="69D098F3" w14:textId="77777777" w:rsidR="00483CA5" w:rsidRDefault="00483CA5" w:rsidP="00483CA5">
      <w:pPr>
        <w:jc w:val="both"/>
        <w:rPr>
          <w:rFonts w:ascii="Times New Roman" w:eastAsia="Times New Roman" w:hAnsi="Times New Roman" w:cs="Times New Roman"/>
          <w:b/>
        </w:rPr>
      </w:pPr>
    </w:p>
    <w:p w14:paraId="02889EBD" w14:textId="77777777" w:rsidR="00483CA5" w:rsidRPr="009E0934" w:rsidRDefault="00483CA5" w:rsidP="00483CA5">
      <w:pPr>
        <w:jc w:val="both"/>
        <w:rPr>
          <w:rFonts w:ascii="Times New Roman" w:eastAsia="Times New Roman" w:hAnsi="Times New Roman" w:cs="Times New Roman"/>
          <w:b/>
        </w:rPr>
      </w:pPr>
    </w:p>
    <w:p w14:paraId="4E3E60D2" w14:textId="77777777" w:rsidR="00483CA5" w:rsidRDefault="00483CA5" w:rsidP="00483C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95C2A">
        <w:rPr>
          <w:rFonts w:ascii="Times New Roman" w:eastAsia="Times New Roman" w:hAnsi="Times New Roman" w:cs="Times New Roman"/>
          <w:b/>
          <w:sz w:val="24"/>
          <w:szCs w:val="24"/>
        </w:rPr>
        <w:t>PROGRAM KEAHLIAN</w:t>
      </w:r>
      <w:r w:rsidRPr="00F95C2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PENGEMBANGAN</w:t>
      </w:r>
      <w:r w:rsidRPr="00F95C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95C2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PERANGKAT LUNAK </w:t>
      </w:r>
    </w:p>
    <w:p w14:paraId="4A153FEB" w14:textId="77777777" w:rsidR="00483CA5" w:rsidRDefault="00483CA5" w:rsidP="00483C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5C2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DAN GIM KOMPETENSI KEAHLIAN </w:t>
      </w:r>
      <w:r w:rsidRPr="00F95C2A">
        <w:rPr>
          <w:rFonts w:ascii="Times New Roman" w:eastAsia="Times New Roman" w:hAnsi="Times New Roman" w:cs="Times New Roman"/>
          <w:b/>
          <w:sz w:val="24"/>
          <w:szCs w:val="24"/>
        </w:rPr>
        <w:t xml:space="preserve">REKAYASA PERANGKAT LUNAK </w:t>
      </w:r>
    </w:p>
    <w:p w14:paraId="05E60D97" w14:textId="77777777" w:rsidR="00483CA5" w:rsidRDefault="00483CA5" w:rsidP="00483C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sectPr w:rsidR="00483CA5">
          <w:footerReference w:type="firs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95C2A">
        <w:rPr>
          <w:rFonts w:ascii="Times New Roman" w:eastAsia="Times New Roman" w:hAnsi="Times New Roman" w:cs="Times New Roman"/>
          <w:b/>
          <w:sz w:val="24"/>
          <w:szCs w:val="24"/>
        </w:rPr>
        <w:t>SMK MAHARDHIKA BATUJAJAR</w:t>
      </w:r>
      <w:r w:rsidRPr="00F95C2A">
        <w:rPr>
          <w:rFonts w:ascii="Times New Roman" w:eastAsia="Times New Roman" w:hAnsi="Times New Roman" w:cs="Times New Roman"/>
          <w:b/>
          <w:sz w:val="24"/>
          <w:szCs w:val="24"/>
        </w:rPr>
        <w:br/>
        <w:t>20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/2025</w:t>
      </w:r>
    </w:p>
    <w:p w14:paraId="63171C92" w14:textId="7F7BCA63" w:rsidR="00D811F1" w:rsidRPr="00B75BBA" w:rsidRDefault="00483CA5" w:rsidP="00B75BBA">
      <w:pPr>
        <w:keepNext/>
        <w:keepLines/>
        <w:pBdr>
          <w:bottom w:val="single" w:sz="4" w:space="1" w:color="auto"/>
        </w:pBdr>
        <w:spacing w:after="0" w:line="360" w:lineRule="auto"/>
        <w:ind w:firstLine="72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3" w:name="_Toc195123388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DAFTAR ISI</w:t>
      </w:r>
      <w:bookmarkEnd w:id="3"/>
    </w:p>
    <w:sdt>
      <w:sdtPr>
        <w:rPr>
          <w:rFonts w:ascii="Calibri" w:eastAsia="Calibri" w:hAnsi="Calibri" w:cs="Calibri"/>
          <w:color w:val="auto"/>
          <w:sz w:val="22"/>
          <w:szCs w:val="22"/>
          <w:lang w:val="id-ID"/>
        </w:rPr>
        <w:id w:val="1373325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  <w:szCs w:val="24"/>
        </w:rPr>
      </w:sdtEndPr>
      <w:sdtContent>
        <w:p w14:paraId="1E710D3E" w14:textId="2853A67E" w:rsidR="00B75BBA" w:rsidRDefault="00B75BBA" w:rsidP="006F03E2">
          <w:pPr>
            <w:pStyle w:val="TOCHeading"/>
            <w:spacing w:line="360" w:lineRule="auto"/>
          </w:pPr>
        </w:p>
        <w:p w14:paraId="2861FEA1" w14:textId="488BC6DB" w:rsidR="00840E48" w:rsidRPr="00840E48" w:rsidRDefault="00B75BBA" w:rsidP="00840E48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r w:rsidRPr="00840E4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40E4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40E4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5123388" w:history="1">
            <w:r w:rsidR="00840E48" w:rsidRPr="00840E48">
              <w:rPr>
                <w:rStyle w:val="Hyperlink"/>
                <w:rFonts w:ascii="Times New Roman" w:eastAsiaTheme="majorEastAsia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DAFTAR ISI</w:t>
            </w:r>
            <w:r w:rsidR="00840E48"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0E48"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0E48"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123388 \h </w:instrText>
            </w:r>
            <w:r w:rsidR="00840E48"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0E48"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E48"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="00840E48"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72383C" w14:textId="7A3853E9" w:rsidR="00840E48" w:rsidRPr="00840E48" w:rsidRDefault="00840E48" w:rsidP="00840E48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95123389" w:history="1">
            <w:r w:rsidRPr="00840E48">
              <w:rPr>
                <w:rStyle w:val="Hyperlink"/>
                <w:rFonts w:ascii="Times New Roman" w:eastAsiaTheme="majorEastAsia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DAFTAR GAMBAR</w: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123389 \h </w:instrTex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E43629" w14:textId="28325275" w:rsidR="00840E48" w:rsidRPr="00840E48" w:rsidRDefault="00840E48" w:rsidP="00840E48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95123390" w:history="1">
            <w:r w:rsidRPr="00840E48">
              <w:rPr>
                <w:rStyle w:val="Hyperlink"/>
                <w:rFonts w:ascii="Times New Roman" w:eastAsiaTheme="majorEastAsia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PENDAHULUAN</w: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123390 \h </w:instrTex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FE66A4" w14:textId="6C167B22" w:rsidR="00840E48" w:rsidRPr="00840E48" w:rsidRDefault="00840E48" w:rsidP="00840E48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95123391" w:history="1">
            <w:r w:rsidRPr="00840E4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1</w:t>
            </w:r>
            <w:r w:rsidRPr="00840E4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840E4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Latar Belakang</w: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123391 \h </w:instrTex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B44758" w14:textId="7E49CEAB" w:rsidR="00840E48" w:rsidRPr="00840E48" w:rsidRDefault="00840E48" w:rsidP="00840E48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95123392" w:history="1">
            <w:r w:rsidRPr="00840E4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2</w:t>
            </w:r>
            <w:r w:rsidRPr="00840E4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840E4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Tujuan</w: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123392 \h </w:instrTex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21DA6B" w14:textId="654E9E5B" w:rsidR="00840E48" w:rsidRPr="00840E48" w:rsidRDefault="00840E48" w:rsidP="00840E48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95123393" w:history="1">
            <w:r w:rsidRPr="00840E4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3</w:t>
            </w:r>
            <w:r w:rsidRPr="00840E4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840E4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Halaman &amp; Fitur Aplikasi</w: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123393 \h </w:instrTex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C51529" w14:textId="49D19D12" w:rsidR="00840E48" w:rsidRPr="00840E48" w:rsidRDefault="00840E48" w:rsidP="00840E48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95123394" w:history="1">
            <w:r w:rsidRPr="00840E48">
              <w:rPr>
                <w:rStyle w:val="Hyperlink"/>
                <w:rFonts w:ascii="Times New Roman" w:eastAsiaTheme="majorEastAsia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INSTALASI &amp; PERSIAPAN</w: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123394 \h </w:instrTex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C99B04" w14:textId="7392B84E" w:rsidR="00840E48" w:rsidRPr="00840E48" w:rsidRDefault="00840E48" w:rsidP="00840E48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95123395" w:history="1">
            <w:r w:rsidRPr="00840E48">
              <w:rPr>
                <w:rStyle w:val="Hyperlink"/>
                <w:rFonts w:ascii="Times New Roman" w:eastAsiaTheme="majorEastAsia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MENU &amp; CARA PENGGUNAAN</w: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123395 \h </w:instrTex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4CA91E" w14:textId="3E2502C3" w:rsidR="00840E48" w:rsidRPr="00840E48" w:rsidRDefault="00840E48" w:rsidP="00840E48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95123398" w:history="1">
            <w:r w:rsidRPr="00840E4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</w:t>
            </w:r>
            <w:r w:rsidRPr="00840E4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840E4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Daftar tugas</w: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123398 \h </w:instrTex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00B460" w14:textId="6B1D75FA" w:rsidR="00840E48" w:rsidRPr="00840E48" w:rsidRDefault="00840E48" w:rsidP="00840E48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95123399" w:history="1">
            <w:r w:rsidRPr="00840E4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</w:t>
            </w:r>
            <w:r w:rsidRPr="00840E4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840E4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Detail tugas</w: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123399 \h </w:instrTex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147D7F" w14:textId="5D854042" w:rsidR="00840E48" w:rsidRPr="00840E48" w:rsidRDefault="00840E48" w:rsidP="00840E48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95123400" w:history="1">
            <w:r w:rsidRPr="00840E4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3</w:t>
            </w:r>
            <w:r w:rsidRPr="00840E4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840E4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Tambah tugas</w: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123400 \h </w:instrTex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1F5AF0" w14:textId="06E4D3A2" w:rsidR="00840E48" w:rsidRPr="00840E48" w:rsidRDefault="00840E48" w:rsidP="00840E48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95123401" w:history="1">
            <w:r w:rsidRPr="00840E4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4</w:t>
            </w:r>
            <w:r w:rsidRPr="00840E4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840E4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Ubah tugas</w: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123401 \h </w:instrTex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F06EF2" w14:textId="7B3CD893" w:rsidR="00840E48" w:rsidRPr="00840E48" w:rsidRDefault="00840E48" w:rsidP="00840E48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95123402" w:history="1">
            <w:r w:rsidRPr="00840E4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5</w:t>
            </w:r>
            <w:r w:rsidRPr="00840E4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840E4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Hapus Tugas</w: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123402 \h </w:instrTex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DD17DF" w14:textId="3170F53A" w:rsidR="00840E48" w:rsidRPr="00840E48" w:rsidRDefault="00840E48" w:rsidP="00840E48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95123403" w:history="1">
            <w:r w:rsidRPr="00840E4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6</w:t>
            </w:r>
            <w:r w:rsidRPr="00840E4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840E4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Tandai Selesai (Tugas)</w: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123403 \h </w:instrTex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E9BDAC" w14:textId="38C6C3D1" w:rsidR="00840E48" w:rsidRPr="00840E48" w:rsidRDefault="00840E48" w:rsidP="00840E48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95123404" w:history="1">
            <w:r w:rsidRPr="00840E4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7</w:t>
            </w:r>
            <w:r w:rsidRPr="00840E4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840E4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Tambah Subtugas</w: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123404 \h </w:instrTex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1E4C66" w14:textId="5083232F" w:rsidR="00840E48" w:rsidRPr="00840E48" w:rsidRDefault="00840E48" w:rsidP="00840E48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95123405" w:history="1">
            <w:r w:rsidRPr="00840E4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8</w:t>
            </w:r>
            <w:r w:rsidRPr="00840E4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840E4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Hapus Subtugas</w: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123405 \h </w:instrTex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65A185" w14:textId="63B6FB50" w:rsidR="00840E48" w:rsidRPr="00840E48" w:rsidRDefault="00840E48" w:rsidP="00840E48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95123406" w:history="1">
            <w:r w:rsidRPr="00840E4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9</w:t>
            </w:r>
            <w:r w:rsidRPr="00840E4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840E4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Tandai Selesai (Subtugas)</w: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123406 \h </w:instrTex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F25B8F" w14:textId="1A2A2230" w:rsidR="00840E48" w:rsidRPr="00840E48" w:rsidRDefault="00840E48" w:rsidP="00840E48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95123407" w:history="1">
            <w:r w:rsidRPr="00840E4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0</w:t>
            </w:r>
            <w:r w:rsidRPr="00840E4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840E4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Fitur Kategori &amp; Prioritas</w: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123407 \h </w:instrTex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AF5AAF" w14:textId="5E7607AC" w:rsidR="00840E48" w:rsidRPr="00840E48" w:rsidRDefault="00840E48" w:rsidP="00840E48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95123408" w:history="1">
            <w:r w:rsidRPr="00840E4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1</w:t>
            </w:r>
            <w:r w:rsidRPr="00840E4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840E4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Fitur Pengingat (Reminder)</w: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123408 \h </w:instrTex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36CE55" w14:textId="79DB99C0" w:rsidR="00840E48" w:rsidRPr="00840E48" w:rsidRDefault="00840E48" w:rsidP="00840E48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95123409" w:history="1">
            <w:r w:rsidRPr="00840E4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2</w:t>
            </w:r>
            <w:r w:rsidRPr="00840E4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840E4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Dark Mode</w: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123409 \h </w:instrTex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9655F1" w14:textId="75BB8BA4" w:rsidR="00840E48" w:rsidRPr="00840E48" w:rsidRDefault="00840E48" w:rsidP="00840E48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95123410" w:history="1">
            <w:r w:rsidRPr="00840E4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3</w:t>
            </w:r>
            <w:r w:rsidRPr="00840E4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840E4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Reset Password</w: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123410 \h </w:instrTex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6BC7D5" w14:textId="468521E9" w:rsidR="00840E48" w:rsidRPr="00840E48" w:rsidRDefault="00840E48" w:rsidP="00840E48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95123411" w:history="1">
            <w:r w:rsidRPr="00840E4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4</w:t>
            </w:r>
            <w:r w:rsidRPr="00840E4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840E4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Setting Akun</w: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123411 \h </w:instrTex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DE0296" w14:textId="6B4EF0FE" w:rsidR="00840E48" w:rsidRPr="00840E48" w:rsidRDefault="00840E48" w:rsidP="00840E48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95123412" w:history="1">
            <w:r w:rsidRPr="00840E4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5</w:t>
            </w:r>
            <w:r w:rsidRPr="00840E4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840E4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History</w: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123412 \h </w:instrTex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84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15BA98" w14:textId="3D15DD8E" w:rsidR="00B75BBA" w:rsidRPr="00840E48" w:rsidRDefault="00B75BBA" w:rsidP="006F03E2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40E48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E0540F3" w14:textId="5A50F5EC" w:rsidR="00D4775D" w:rsidRPr="00D4775D" w:rsidRDefault="00D4775D" w:rsidP="00D4775D">
      <w:pPr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D4775D" w:rsidRPr="00D4775D" w:rsidSect="004F140E">
          <w:footerReference w:type="defaul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40654DF0" w14:textId="55522654" w:rsidR="001135E2" w:rsidRPr="00483CA5" w:rsidRDefault="001135E2" w:rsidP="00452647">
      <w:pPr>
        <w:keepNext/>
        <w:keepLines/>
        <w:pBdr>
          <w:bottom w:val="single" w:sz="4" w:space="1" w:color="auto"/>
        </w:pBdr>
        <w:spacing w:after="0" w:line="360" w:lineRule="auto"/>
        <w:ind w:firstLine="72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" w:name="_Toc195123389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DAFTAR GAMBAR</w:t>
      </w:r>
      <w:bookmarkEnd w:id="4"/>
    </w:p>
    <w:p w14:paraId="0550A7E8" w14:textId="23CA0BC4" w:rsidR="00413E54" w:rsidRDefault="00413E54" w:rsidP="00483CA5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19322670" w14:textId="3DF44C2A" w:rsidR="000959AC" w:rsidRDefault="000959AC" w:rsidP="00483CA5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089F04F9" w14:textId="7944C0FF" w:rsidR="000959AC" w:rsidRPr="000959AC" w:rsidRDefault="000959AC" w:rsidP="000959AC">
      <w:pPr>
        <w:pStyle w:val="TableofFigures"/>
        <w:tabs>
          <w:tab w:val="right" w:leader="dot" w:pos="901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0959AC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US"/>
        </w:rPr>
        <w:fldChar w:fldCharType="begin"/>
      </w:r>
      <w:r w:rsidRPr="000959AC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US"/>
        </w:rPr>
        <w:instrText xml:space="preserve"> TOC \h \z \c "Gambar 1." </w:instrText>
      </w:r>
      <w:r w:rsidRPr="000959AC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US"/>
        </w:rPr>
        <w:fldChar w:fldCharType="separate"/>
      </w:r>
      <w:hyperlink w:anchor="_Toc193905664" w:history="1">
        <w:r w:rsidRPr="000959A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. 1</w:t>
        </w:r>
        <w:r w:rsidRPr="000959AC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Landing Page</w:t>
        </w:r>
        <w:r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3905664 \h </w:instrText>
        </w:r>
        <w:r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78E67E6" w14:textId="4D37C09C" w:rsidR="000959AC" w:rsidRPr="000959AC" w:rsidRDefault="0073306A" w:rsidP="000959AC">
      <w:pPr>
        <w:pStyle w:val="TableofFigures"/>
        <w:tabs>
          <w:tab w:val="right" w:leader="dot" w:pos="901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93905665" w:history="1">
        <w:r w:rsidR="000959AC" w:rsidRPr="000959A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. 2</w:t>
        </w:r>
        <w:r w:rsidR="000959AC" w:rsidRPr="000959AC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Halaman Registrasi</w:t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3905665 \h </w:instrText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34B92D" w14:textId="3785385F" w:rsidR="000959AC" w:rsidRPr="000959AC" w:rsidRDefault="0073306A" w:rsidP="000959AC">
      <w:pPr>
        <w:pStyle w:val="TableofFigures"/>
        <w:tabs>
          <w:tab w:val="right" w:leader="dot" w:pos="901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93905666" w:history="1">
        <w:r w:rsidR="000959AC" w:rsidRPr="000959A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. 3</w:t>
        </w:r>
        <w:r w:rsidR="000959AC" w:rsidRPr="000959AC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Halaman Login</w:t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3905666 \h </w:instrText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4BB80EF" w14:textId="2BB7006D" w:rsidR="000959AC" w:rsidRPr="000959AC" w:rsidRDefault="0073306A" w:rsidP="000959AC">
      <w:pPr>
        <w:pStyle w:val="TableofFigures"/>
        <w:tabs>
          <w:tab w:val="right" w:leader="dot" w:pos="901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93905667" w:history="1">
        <w:r w:rsidR="000959AC" w:rsidRPr="000959A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. 4</w:t>
        </w:r>
        <w:r w:rsidR="000959AC" w:rsidRPr="000959AC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Halaman Dashboard</w:t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3905667 \h </w:instrText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0959AC" w:rsidRPr="000959AC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US"/>
        </w:rPr>
        <w:fldChar w:fldCharType="end"/>
      </w:r>
      <w:r w:rsidR="000959AC" w:rsidRPr="000959AC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US"/>
        </w:rPr>
        <w:fldChar w:fldCharType="begin"/>
      </w:r>
      <w:r w:rsidR="000959AC" w:rsidRPr="000959AC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US"/>
        </w:rPr>
        <w:instrText xml:space="preserve"> TOC \h \z \c "Gambar 2." </w:instrText>
      </w:r>
      <w:r w:rsidR="000959AC" w:rsidRPr="000959AC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US"/>
        </w:rPr>
        <w:fldChar w:fldCharType="separate"/>
      </w:r>
    </w:p>
    <w:p w14:paraId="784E09D7" w14:textId="78085FFB" w:rsidR="000959AC" w:rsidRPr="000959AC" w:rsidRDefault="0073306A" w:rsidP="000959AC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193905671" w:history="1">
        <w:r w:rsidR="000959AC" w:rsidRPr="000959A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1</w:t>
        </w:r>
        <w:r w:rsidR="000959AC" w:rsidRPr="000959AC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Halaman Tugas</w:t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3905671 \h </w:instrText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DC8613" w14:textId="2C1C618B" w:rsidR="000959AC" w:rsidRPr="000959AC" w:rsidRDefault="0073306A" w:rsidP="000959AC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193905672" w:history="1">
        <w:r w:rsidR="000959AC" w:rsidRPr="000959A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2</w:t>
        </w:r>
        <w:r w:rsidR="000959AC" w:rsidRPr="000959AC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Detail Tugas</w:t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3905672 \h </w:instrText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B10623D" w14:textId="70854182" w:rsidR="000959AC" w:rsidRPr="000959AC" w:rsidRDefault="0073306A" w:rsidP="000959AC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193905673" w:history="1">
        <w:r w:rsidR="000959AC" w:rsidRPr="000959A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3</w:t>
        </w:r>
        <w:r w:rsidR="000959AC" w:rsidRPr="000959AC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Tambah Tugas</w:t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3905673 \h </w:instrText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95A81C" w14:textId="5ECED576" w:rsidR="000959AC" w:rsidRPr="000959AC" w:rsidRDefault="0073306A" w:rsidP="000959AC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193905674" w:history="1">
        <w:r w:rsidR="000959AC" w:rsidRPr="000959A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4</w:t>
        </w:r>
        <w:r w:rsidR="000959AC" w:rsidRPr="000959AC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Halaman Ubah Tugas</w:t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3905674 \h </w:instrText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E5F0E05" w14:textId="1F70B166" w:rsidR="000959AC" w:rsidRPr="000959AC" w:rsidRDefault="0073306A" w:rsidP="000959AC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193905675" w:history="1">
        <w:r w:rsidR="000959AC" w:rsidRPr="000959A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5</w:t>
        </w:r>
        <w:r w:rsidR="000959AC" w:rsidRPr="000959AC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Alert Hapus Tugas</w:t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3905675 \h </w:instrText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A9931B" w14:textId="3CFBF3CB" w:rsidR="000959AC" w:rsidRPr="000959AC" w:rsidRDefault="0073306A" w:rsidP="000959AC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193905676" w:history="1">
        <w:r w:rsidR="000959AC" w:rsidRPr="000959A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6</w:t>
        </w:r>
        <w:r w:rsidR="000959AC" w:rsidRPr="000959AC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Tandai Selesai Tugas</w:t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3905676 \h </w:instrText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77D62FA" w14:textId="735B7F1D" w:rsidR="000959AC" w:rsidRPr="000959AC" w:rsidRDefault="0073306A" w:rsidP="000959AC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193905677" w:history="1">
        <w:r w:rsidR="000959AC" w:rsidRPr="000959A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7</w:t>
        </w:r>
        <w:r w:rsidR="000959AC" w:rsidRPr="000959AC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Tambah Subtugas</w:t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3905677 \h </w:instrText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4AE784" w14:textId="0BD9F632" w:rsidR="000959AC" w:rsidRPr="000959AC" w:rsidRDefault="0073306A" w:rsidP="000959AC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193905678" w:history="1">
        <w:r w:rsidR="000959AC" w:rsidRPr="000959A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8</w:t>
        </w:r>
        <w:r w:rsidR="000959AC" w:rsidRPr="000959AC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Hapus Subtugas</w:t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3905678 \h </w:instrText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4A06C7F" w14:textId="1B1F83DF" w:rsidR="000959AC" w:rsidRPr="000959AC" w:rsidRDefault="0073306A" w:rsidP="000959AC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193905679" w:history="1">
        <w:r w:rsidR="000959AC" w:rsidRPr="000959A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9</w:t>
        </w:r>
        <w:r w:rsidR="000959AC" w:rsidRPr="000959AC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Tandai Selesai Subtugas</w:t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3905679 \h </w:instrText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6F3129" w14:textId="656FB0E0" w:rsidR="000959AC" w:rsidRPr="000959AC" w:rsidRDefault="0073306A" w:rsidP="000959AC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193905680" w:history="1">
        <w:r w:rsidR="000959AC" w:rsidRPr="000959A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10</w:t>
        </w:r>
        <w:r w:rsidR="000959AC" w:rsidRPr="000959AC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Fitur Kategori &amp; Prioritas</w:t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3905680 \h </w:instrText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BDBEC6" w14:textId="40194EC8" w:rsidR="000959AC" w:rsidRPr="000959AC" w:rsidRDefault="0073306A" w:rsidP="000959AC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193905681" w:history="1">
        <w:r w:rsidR="000959AC" w:rsidRPr="000959A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11</w:t>
        </w:r>
        <w:r w:rsidR="000959AC" w:rsidRPr="000959AC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Fitur Pengingat (Reminder)</w:t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3905681 \h </w:instrText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4C7357" w14:textId="685F9C05" w:rsidR="000959AC" w:rsidRPr="000959AC" w:rsidRDefault="0073306A" w:rsidP="000959AC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193905682" w:history="1">
        <w:r w:rsidR="000959AC" w:rsidRPr="000959A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12</w:t>
        </w:r>
        <w:r w:rsidR="000959AC" w:rsidRPr="000959AC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Dark Mode</w:t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3905682 \h </w:instrText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2F1C066" w14:textId="3596E352" w:rsidR="000959AC" w:rsidRPr="000959AC" w:rsidRDefault="0073306A" w:rsidP="000959AC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193905683" w:history="1">
        <w:r w:rsidR="000959AC" w:rsidRPr="000959A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13</w:t>
        </w:r>
        <w:r w:rsidR="000959AC" w:rsidRPr="000959AC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Modals Forgot Password</w:t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3905683 \h </w:instrText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6EE331" w14:textId="3BE5BCC9" w:rsidR="000959AC" w:rsidRPr="000959AC" w:rsidRDefault="0073306A" w:rsidP="000959AC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193905684" w:history="1">
        <w:r w:rsidR="000959AC" w:rsidRPr="000959A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14</w:t>
        </w:r>
        <w:r w:rsidR="000959AC" w:rsidRPr="000959AC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Link Reset Password</w:t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3905684 \h </w:instrText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0EBC59" w14:textId="6B2C9FA1" w:rsidR="000959AC" w:rsidRPr="000959AC" w:rsidRDefault="0073306A" w:rsidP="000959AC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193905685" w:history="1">
        <w:r w:rsidR="000959AC" w:rsidRPr="000959A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15</w:t>
        </w:r>
        <w:r w:rsidR="000959AC" w:rsidRPr="000959AC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Halaman Reset Password</w:t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3905685 \h </w:instrText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C5C6B63" w14:textId="580B4F8A" w:rsidR="000959AC" w:rsidRPr="000959AC" w:rsidRDefault="0073306A" w:rsidP="000959AC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193905686" w:history="1">
        <w:r w:rsidR="000959AC" w:rsidRPr="000959A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16</w:t>
        </w:r>
        <w:r w:rsidR="000959AC" w:rsidRPr="000959AC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Modals Setting Akun</w:t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3905686 \h </w:instrText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90929F" w14:textId="3A7B6AA5" w:rsidR="000959AC" w:rsidRPr="000959AC" w:rsidRDefault="0073306A" w:rsidP="000959AC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193905687" w:history="1">
        <w:r w:rsidR="000959AC" w:rsidRPr="000959A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17</w:t>
        </w:r>
        <w:r w:rsidR="000959AC" w:rsidRPr="000959AC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Halaman History</w:t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3905687 \h </w:instrText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0959AC" w:rsidRPr="000959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01AC90A" w14:textId="2D96FED8" w:rsidR="000959AC" w:rsidRDefault="000959AC" w:rsidP="000959AC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0959AC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US"/>
        </w:rPr>
        <w:fldChar w:fldCharType="end"/>
      </w:r>
    </w:p>
    <w:p w14:paraId="56294FBC" w14:textId="77777777" w:rsidR="000959AC" w:rsidRDefault="000959AC" w:rsidP="000959AC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428AE44D" w14:textId="02461892" w:rsidR="000959AC" w:rsidRPr="000959AC" w:rsidRDefault="000959AC" w:rsidP="000959AC">
      <w:pPr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0959AC" w:rsidRPr="000959AC" w:rsidSect="004F140E"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355CD92C" w14:textId="5FB4E1A8" w:rsidR="00413E54" w:rsidRPr="00483CA5" w:rsidRDefault="004F140E" w:rsidP="00D811F1">
      <w:pPr>
        <w:keepNext/>
        <w:keepLines/>
        <w:pBdr>
          <w:bottom w:val="single" w:sz="4" w:space="1" w:color="auto"/>
        </w:pBdr>
        <w:spacing w:after="0" w:line="360" w:lineRule="auto"/>
        <w:ind w:firstLine="72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5" w:name="_Toc195123390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PENDAHULUAN</w:t>
      </w:r>
      <w:bookmarkEnd w:id="5"/>
    </w:p>
    <w:p w14:paraId="22578A0C" w14:textId="78E85CA7" w:rsidR="00595E65" w:rsidRDefault="00595E65" w:rsidP="00483CA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28C22FE" w14:textId="22D66371" w:rsidR="00987E77" w:rsidRDefault="00987E77" w:rsidP="00452647">
      <w:pPr>
        <w:pStyle w:val="ListParagraph"/>
        <w:keepNext/>
        <w:keepLines/>
        <w:numPr>
          <w:ilvl w:val="1"/>
          <w:numId w:val="1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6" w:name="_Toc183262528"/>
      <w:bookmarkStart w:id="7" w:name="_Toc184476647"/>
      <w:bookmarkStart w:id="8" w:name="_Hlk193809446"/>
      <w:bookmarkStart w:id="9" w:name="_Toc195123391"/>
      <w:r w:rsidRPr="00987E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tar Belakang</w:t>
      </w:r>
      <w:bookmarkEnd w:id="6"/>
      <w:bookmarkEnd w:id="7"/>
      <w:bookmarkEnd w:id="9"/>
    </w:p>
    <w:bookmarkEnd w:id="8"/>
    <w:p w14:paraId="15B1A837" w14:textId="41B144D8" w:rsidR="00987E77" w:rsidRPr="00987E77" w:rsidRDefault="00987E77" w:rsidP="00184594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E77">
        <w:rPr>
          <w:rFonts w:ascii="Times New Roman" w:hAnsi="Times New Roman" w:cs="Times New Roman"/>
          <w:sz w:val="24"/>
          <w:szCs w:val="24"/>
        </w:rPr>
        <w:t>Aplikasi To-Do List dirancang untuk membantu pengguna dalam mengelola tugas dan aktivitas sehari-hari secara lebih efektif. Dengan aplikasi ini, pengguna dapat mencatat, mengatur, dan memantau tugas yang harus diselesaikan, sehingga meningkatkan produktivitas dan manajemen waktu.</w:t>
      </w:r>
    </w:p>
    <w:p w14:paraId="72493175" w14:textId="7013EE29" w:rsidR="00987E77" w:rsidRPr="00987E77" w:rsidRDefault="00987E77" w:rsidP="00452647">
      <w:pPr>
        <w:pStyle w:val="ListParagraph"/>
        <w:keepNext/>
        <w:keepLines/>
        <w:numPr>
          <w:ilvl w:val="1"/>
          <w:numId w:val="1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0" w:name="_Toc195123392"/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Tujuan</w:t>
      </w:r>
      <w:bookmarkEnd w:id="10"/>
      <w:proofErr w:type="spellEnd"/>
    </w:p>
    <w:p w14:paraId="47A497BA" w14:textId="4199B801" w:rsidR="00987E77" w:rsidRDefault="00452647" w:rsidP="00184594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ser </w:t>
      </w:r>
      <w:r w:rsidR="00987E77" w:rsidRPr="00987E77">
        <w:rPr>
          <w:rFonts w:ascii="Times New Roman" w:hAnsi="Times New Roman" w:cs="Times New Roman"/>
          <w:sz w:val="24"/>
          <w:szCs w:val="24"/>
        </w:rPr>
        <w:t>Manu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ook</w:t>
      </w:r>
      <w:r w:rsidR="00987E77" w:rsidRPr="00987E77">
        <w:rPr>
          <w:rFonts w:ascii="Times New Roman" w:hAnsi="Times New Roman" w:cs="Times New Roman"/>
          <w:sz w:val="24"/>
          <w:szCs w:val="24"/>
        </w:rPr>
        <w:t xml:space="preserve"> ini bertujuan untuk memberikan panduan lengkap mengenai penggunaan aplikasi To-Do List, mulai dari instalasi, fitur utama, hingga cara mengelola daftar tugas dengan baik.</w:t>
      </w:r>
    </w:p>
    <w:p w14:paraId="4066E4D7" w14:textId="5D51FC67" w:rsidR="00987E77" w:rsidRPr="00987E77" w:rsidRDefault="00987E77" w:rsidP="00452647">
      <w:pPr>
        <w:pStyle w:val="ListParagraph"/>
        <w:keepNext/>
        <w:keepLines/>
        <w:numPr>
          <w:ilvl w:val="1"/>
          <w:numId w:val="1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1" w:name="_Toc195123393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Halaman &amp; Fitur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plikasi</w:t>
      </w:r>
      <w:bookmarkEnd w:id="11"/>
      <w:proofErr w:type="spellEnd"/>
    </w:p>
    <w:p w14:paraId="2D4CF241" w14:textId="5DAD400B" w:rsidR="00987E77" w:rsidRPr="00452647" w:rsidRDefault="00987E77" w:rsidP="00184594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2647">
        <w:rPr>
          <w:rFonts w:ascii="Times New Roman" w:hAnsi="Times New Roman" w:cs="Times New Roman"/>
          <w:sz w:val="24"/>
          <w:szCs w:val="24"/>
        </w:rPr>
        <w:t>Aplikasi To-Do List memiliki beberapa halaman utama dengan fitur yang dirancang untuk mempermudah pengelolaan tugas, antara lain:</w:t>
      </w:r>
    </w:p>
    <w:p w14:paraId="5A7ED3EA" w14:textId="49840713" w:rsidR="00987E77" w:rsidRPr="00452647" w:rsidRDefault="00987E77" w:rsidP="00184594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647">
        <w:rPr>
          <w:rFonts w:ascii="Times New Roman" w:hAnsi="Times New Roman" w:cs="Times New Roman"/>
          <w:sz w:val="24"/>
          <w:szCs w:val="24"/>
          <w:lang w:val="en-US"/>
        </w:rPr>
        <w:t xml:space="preserve">Login dan </w:t>
      </w:r>
      <w:proofErr w:type="spellStart"/>
      <w:r w:rsidRPr="00452647">
        <w:rPr>
          <w:rFonts w:ascii="Times New Roman" w:hAnsi="Times New Roman" w:cs="Times New Roman"/>
          <w:sz w:val="24"/>
          <w:szCs w:val="24"/>
          <w:lang w:val="en-US"/>
        </w:rPr>
        <w:t>Registrasi</w:t>
      </w:r>
      <w:proofErr w:type="spellEnd"/>
    </w:p>
    <w:p w14:paraId="691031C0" w14:textId="6C0A4A69" w:rsidR="00452647" w:rsidRPr="00452647" w:rsidRDefault="00452647" w:rsidP="00184594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et Password</w:t>
      </w:r>
    </w:p>
    <w:p w14:paraId="61D58D09" w14:textId="3A37D4BB" w:rsidR="00452647" w:rsidRPr="00452647" w:rsidRDefault="00652524" w:rsidP="00184594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t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</w:p>
    <w:p w14:paraId="456CEA5B" w14:textId="54E8122A" w:rsidR="00987E77" w:rsidRPr="00452647" w:rsidRDefault="00987E77" w:rsidP="00184594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647">
        <w:rPr>
          <w:rFonts w:ascii="Times New Roman" w:hAnsi="Times New Roman" w:cs="Times New Roman"/>
          <w:sz w:val="24"/>
          <w:szCs w:val="24"/>
          <w:lang w:val="en-US"/>
        </w:rPr>
        <w:t>Landing Page</w:t>
      </w:r>
    </w:p>
    <w:p w14:paraId="660DAD85" w14:textId="541689F6" w:rsidR="00987E77" w:rsidRPr="00452647" w:rsidRDefault="00987E77" w:rsidP="00184594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647">
        <w:rPr>
          <w:rFonts w:ascii="Times New Roman" w:hAnsi="Times New Roman" w:cs="Times New Roman"/>
          <w:sz w:val="24"/>
          <w:szCs w:val="24"/>
          <w:lang w:val="en-US"/>
        </w:rPr>
        <w:t>Dashboard</w:t>
      </w:r>
    </w:p>
    <w:p w14:paraId="7FB7814C" w14:textId="17683AD4" w:rsidR="00987E77" w:rsidRPr="00452647" w:rsidRDefault="00987E77" w:rsidP="00184594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647">
        <w:rPr>
          <w:rFonts w:ascii="Times New Roman" w:hAnsi="Times New Roman" w:cs="Times New Roman"/>
          <w:sz w:val="24"/>
          <w:szCs w:val="24"/>
          <w:lang w:val="en-US"/>
        </w:rPr>
        <w:t xml:space="preserve">Daftar </w:t>
      </w:r>
      <w:proofErr w:type="spellStart"/>
      <w:r w:rsidRPr="00452647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</w:p>
    <w:p w14:paraId="14A58AA5" w14:textId="50291D8A" w:rsidR="00987E77" w:rsidRPr="00452647" w:rsidRDefault="00452647" w:rsidP="00184594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647">
        <w:rPr>
          <w:rFonts w:ascii="Times New Roman" w:hAnsi="Times New Roman" w:cs="Times New Roman"/>
          <w:sz w:val="24"/>
          <w:szCs w:val="24"/>
          <w:lang w:val="en-US"/>
        </w:rPr>
        <w:t xml:space="preserve">Detail </w:t>
      </w:r>
      <w:proofErr w:type="spellStart"/>
      <w:r w:rsidRPr="00452647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</w:p>
    <w:p w14:paraId="0486F3E0" w14:textId="0C43E052" w:rsidR="00452647" w:rsidRPr="00452647" w:rsidRDefault="00452647" w:rsidP="00184594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2647">
        <w:rPr>
          <w:rFonts w:ascii="Times New Roman" w:hAnsi="Times New Roman" w:cs="Times New Roman"/>
          <w:sz w:val="24"/>
          <w:szCs w:val="24"/>
          <w:lang w:val="en-US"/>
        </w:rPr>
        <w:t>Tambah,Ubah</w:t>
      </w:r>
      <w:proofErr w:type="spellEnd"/>
      <w:proofErr w:type="gramEnd"/>
      <w:r w:rsidRPr="0045264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52647">
        <w:rPr>
          <w:rFonts w:ascii="Times New Roman" w:hAnsi="Times New Roman" w:cs="Times New Roman"/>
          <w:sz w:val="24"/>
          <w:szCs w:val="24"/>
          <w:lang w:val="en-US"/>
        </w:rPr>
        <w:t>Hapus</w:t>
      </w:r>
      <w:proofErr w:type="spellEnd"/>
      <w:r w:rsidRPr="00452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2647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</w:p>
    <w:p w14:paraId="23016E0D" w14:textId="6A4B8E3A" w:rsidR="00452647" w:rsidRPr="00452647" w:rsidRDefault="00452647" w:rsidP="00184594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2647">
        <w:rPr>
          <w:rFonts w:ascii="Times New Roman" w:hAnsi="Times New Roman" w:cs="Times New Roman"/>
          <w:sz w:val="24"/>
          <w:szCs w:val="24"/>
          <w:lang w:val="en-US"/>
        </w:rPr>
        <w:t>Tambah</w:t>
      </w:r>
      <w:proofErr w:type="spellEnd"/>
      <w:r w:rsidRPr="0045264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52647">
        <w:rPr>
          <w:rFonts w:ascii="Times New Roman" w:hAnsi="Times New Roman" w:cs="Times New Roman"/>
          <w:sz w:val="24"/>
          <w:szCs w:val="24"/>
          <w:lang w:val="en-US"/>
        </w:rPr>
        <w:t>Hapus</w:t>
      </w:r>
      <w:proofErr w:type="spellEnd"/>
      <w:r w:rsidRPr="00452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2647">
        <w:rPr>
          <w:rFonts w:ascii="Times New Roman" w:hAnsi="Times New Roman" w:cs="Times New Roman"/>
          <w:sz w:val="24"/>
          <w:szCs w:val="24"/>
          <w:lang w:val="en-US"/>
        </w:rPr>
        <w:t>Subtugas</w:t>
      </w:r>
      <w:proofErr w:type="spellEnd"/>
    </w:p>
    <w:p w14:paraId="6F9C3C7B" w14:textId="45E3F8EA" w:rsidR="00452647" w:rsidRPr="00452647" w:rsidRDefault="00452647" w:rsidP="00184594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2647">
        <w:rPr>
          <w:rFonts w:ascii="Times New Roman" w:hAnsi="Times New Roman" w:cs="Times New Roman"/>
          <w:sz w:val="24"/>
          <w:szCs w:val="24"/>
          <w:lang w:val="en-US"/>
        </w:rPr>
        <w:t>Tandai</w:t>
      </w:r>
      <w:proofErr w:type="spellEnd"/>
      <w:r w:rsidRPr="00452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2647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Pr="00452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2647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45264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52647">
        <w:rPr>
          <w:rFonts w:ascii="Times New Roman" w:hAnsi="Times New Roman" w:cs="Times New Roman"/>
          <w:sz w:val="24"/>
          <w:szCs w:val="24"/>
          <w:lang w:val="en-US"/>
        </w:rPr>
        <w:t>Subtugas</w:t>
      </w:r>
      <w:proofErr w:type="spellEnd"/>
    </w:p>
    <w:p w14:paraId="26FC98D4" w14:textId="6CF379AF" w:rsidR="00452647" w:rsidRPr="00452647" w:rsidRDefault="00452647" w:rsidP="00184594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647">
        <w:rPr>
          <w:rFonts w:ascii="Times New Roman" w:hAnsi="Times New Roman" w:cs="Times New Roman"/>
          <w:sz w:val="24"/>
          <w:szCs w:val="24"/>
        </w:rPr>
        <w:t>Fitur Kategori &amp; Prioritas</w:t>
      </w:r>
    </w:p>
    <w:p w14:paraId="2D8C7E9B" w14:textId="378E8EBF" w:rsidR="00452647" w:rsidRPr="00452647" w:rsidRDefault="00452647" w:rsidP="00184594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647">
        <w:rPr>
          <w:rFonts w:ascii="Times New Roman" w:hAnsi="Times New Roman" w:cs="Times New Roman"/>
          <w:sz w:val="24"/>
          <w:szCs w:val="24"/>
        </w:rPr>
        <w:t xml:space="preserve">Fitur Pengingat </w:t>
      </w:r>
      <w:r w:rsidR="00BA73E8">
        <w:rPr>
          <w:rFonts w:ascii="Times New Roman" w:hAnsi="Times New Roman" w:cs="Times New Roman"/>
          <w:sz w:val="24"/>
          <w:szCs w:val="24"/>
          <w:lang w:val="en-US"/>
        </w:rPr>
        <w:t>(Reminder)</w:t>
      </w:r>
    </w:p>
    <w:p w14:paraId="53057DF0" w14:textId="02862D59" w:rsidR="00452647" w:rsidRPr="00452647" w:rsidRDefault="00452647" w:rsidP="00184594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647">
        <w:rPr>
          <w:rFonts w:ascii="Times New Roman" w:hAnsi="Times New Roman" w:cs="Times New Roman"/>
          <w:sz w:val="24"/>
          <w:szCs w:val="24"/>
          <w:lang w:val="en-US"/>
        </w:rPr>
        <w:t>Dark Mode</w:t>
      </w:r>
    </w:p>
    <w:p w14:paraId="70866966" w14:textId="5C68304E" w:rsidR="00452647" w:rsidRPr="00452647" w:rsidRDefault="00452647" w:rsidP="00184594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647">
        <w:rPr>
          <w:rFonts w:ascii="Times New Roman" w:hAnsi="Times New Roman" w:cs="Times New Roman"/>
          <w:sz w:val="24"/>
          <w:szCs w:val="24"/>
          <w:lang w:val="en-US"/>
        </w:rPr>
        <w:t>History</w:t>
      </w:r>
    </w:p>
    <w:p w14:paraId="24850CCD" w14:textId="5C68304E" w:rsidR="00987E77" w:rsidRPr="00987E77" w:rsidRDefault="00987E77" w:rsidP="00987E77">
      <w:pPr>
        <w:pStyle w:val="NoSpacing"/>
        <w:ind w:left="360"/>
      </w:pPr>
    </w:p>
    <w:p w14:paraId="58786D5C" w14:textId="77777777" w:rsidR="00987E77" w:rsidRPr="00987E77" w:rsidRDefault="00987E77" w:rsidP="00987E7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375E58" w14:textId="11A4630F" w:rsidR="00452647" w:rsidRDefault="00452647" w:rsidP="00483CA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 w:type="page"/>
      </w:r>
    </w:p>
    <w:p w14:paraId="0C079A00" w14:textId="2EC81D01" w:rsidR="00452647" w:rsidRPr="00483CA5" w:rsidRDefault="00452647" w:rsidP="00452647">
      <w:pPr>
        <w:keepNext/>
        <w:keepLines/>
        <w:pBdr>
          <w:bottom w:val="single" w:sz="4" w:space="1" w:color="auto"/>
        </w:pBdr>
        <w:spacing w:after="0" w:line="360" w:lineRule="auto"/>
        <w:ind w:firstLine="72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2" w:name="_Toc195123394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INSTALASI &amp; PERSIAPAN</w:t>
      </w:r>
      <w:bookmarkEnd w:id="12"/>
    </w:p>
    <w:p w14:paraId="6A7900DA" w14:textId="0C3E23B6" w:rsidR="00D811F1" w:rsidRDefault="00D811F1" w:rsidP="00483CA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6ECC31A" w14:textId="55973558" w:rsidR="009865EC" w:rsidRDefault="006974D0" w:rsidP="006974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Masuk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Website</w:t>
      </w:r>
    </w:p>
    <w:p w14:paraId="24E65E37" w14:textId="64D365CB" w:rsidR="006974D0" w:rsidRDefault="006F78FB" w:rsidP="0018459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</w:t>
      </w:r>
      <w:r w:rsidR="006974D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uka </w:t>
      </w:r>
      <w:proofErr w:type="spellStart"/>
      <w:r w:rsidR="006974D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plikasi</w:t>
      </w:r>
      <w:proofErr w:type="spellEnd"/>
      <w:r w:rsidR="006974D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browser yang </w:t>
      </w:r>
      <w:proofErr w:type="spellStart"/>
      <w:r w:rsidR="006974D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6974D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ada handphone </w:t>
      </w:r>
      <w:proofErr w:type="spellStart"/>
      <w:r w:rsidR="006974D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au</w:t>
      </w:r>
      <w:proofErr w:type="spellEnd"/>
      <w:r w:rsidR="006974D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computer </w:t>
      </w:r>
      <w:proofErr w:type="spellStart"/>
      <w:r w:rsidR="006974D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da</w:t>
      </w:r>
      <w:proofErr w:type="spellEnd"/>
      <w:r w:rsidR="006974D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proofErr w:type="gramStart"/>
      <w:r w:rsidR="006974D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ntohnya</w:t>
      </w:r>
      <w:proofErr w:type="spellEnd"/>
      <w:r w:rsidR="006974D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 w:rsidR="006974D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974D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irefox,Google</w:t>
      </w:r>
      <w:proofErr w:type="spellEnd"/>
      <w:r w:rsidR="006974D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974D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hrome,Safari,Dll</w:t>
      </w:r>
      <w:proofErr w:type="spellEnd"/>
      <w:r w:rsidR="006974D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14:paraId="49E11ACB" w14:textId="741B0BCC" w:rsidR="006974D0" w:rsidRDefault="006974D0" w:rsidP="0018459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Masukk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lam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website </w:t>
      </w:r>
      <w:hyperlink r:id="rId11" w:history="1">
        <w:r w:rsidR="00993536" w:rsidRPr="00993536">
          <w:rPr>
            <w:rStyle w:val="Hyperlink"/>
            <w:rFonts w:ascii="Times New Roman" w:hAnsi="Times New Roman" w:cs="Times New Roman"/>
            <w:sz w:val="24"/>
            <w:szCs w:val="24"/>
          </w:rPr>
          <w:t>https://ujikom.m-code.my.id/</w:t>
        </w:r>
      </w:hyperlink>
      <w:r w:rsidR="00993536">
        <w:rPr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pada address bar).</w:t>
      </w:r>
    </w:p>
    <w:p w14:paraId="563D0C30" w14:textId="146D4C87" w:rsidR="006974D0" w:rsidRDefault="006974D0" w:rsidP="0018459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Jika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hasil,akan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ampil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landing pag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amb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baw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14:paraId="002DB375" w14:textId="2326BE94" w:rsidR="00724EAD" w:rsidRDefault="00022CC3" w:rsidP="00724EAD">
      <w:pPr>
        <w:pStyle w:val="ListParagraph"/>
        <w:keepNext/>
        <w:spacing w:after="0" w:line="360" w:lineRule="auto"/>
        <w:ind w:left="1080"/>
        <w:jc w:val="center"/>
      </w:pPr>
      <w:r w:rsidRPr="00022CC3">
        <w:rPr>
          <w:noProof/>
        </w:rPr>
        <w:drawing>
          <wp:inline distT="0" distB="0" distL="0" distR="0" wp14:anchorId="2069F628" wp14:editId="3D5D0843">
            <wp:extent cx="5064776" cy="2374710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8322" cy="238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A3B2" w14:textId="6122B85B" w:rsidR="006974D0" w:rsidRPr="00724EAD" w:rsidRDefault="00724EAD" w:rsidP="00724EAD">
      <w:pPr>
        <w:pStyle w:val="Caption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bookmarkStart w:id="13" w:name="_Toc193905664"/>
      <w:r w:rsidRPr="00724EAD">
        <w:rPr>
          <w:rFonts w:ascii="Times New Roman" w:hAnsi="Times New Roman" w:cs="Times New Roman"/>
          <w:sz w:val="20"/>
          <w:szCs w:val="20"/>
        </w:rPr>
        <w:t xml:space="preserve">Gambar 1. </w:t>
      </w:r>
      <w:r w:rsidRPr="00724EAD">
        <w:rPr>
          <w:rFonts w:ascii="Times New Roman" w:hAnsi="Times New Roman" w:cs="Times New Roman"/>
          <w:sz w:val="20"/>
          <w:szCs w:val="20"/>
        </w:rPr>
        <w:fldChar w:fldCharType="begin"/>
      </w:r>
      <w:r w:rsidRPr="00724EAD">
        <w:rPr>
          <w:rFonts w:ascii="Times New Roman" w:hAnsi="Times New Roman" w:cs="Times New Roman"/>
          <w:sz w:val="20"/>
          <w:szCs w:val="20"/>
        </w:rPr>
        <w:instrText xml:space="preserve"> SEQ Gambar_1. \* ARABIC </w:instrText>
      </w:r>
      <w:r w:rsidRPr="00724EAD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1</w:t>
      </w:r>
      <w:r w:rsidRPr="00724EAD">
        <w:rPr>
          <w:rFonts w:ascii="Times New Roman" w:hAnsi="Times New Roman" w:cs="Times New Roman"/>
          <w:sz w:val="20"/>
          <w:szCs w:val="20"/>
        </w:rPr>
        <w:fldChar w:fldCharType="end"/>
      </w:r>
      <w:r w:rsidRPr="00724EAD">
        <w:rPr>
          <w:rFonts w:ascii="Times New Roman" w:hAnsi="Times New Roman" w:cs="Times New Roman"/>
          <w:sz w:val="20"/>
          <w:szCs w:val="20"/>
          <w:lang w:val="en-US"/>
        </w:rPr>
        <w:t xml:space="preserve"> Landing Page</w:t>
      </w:r>
      <w:bookmarkEnd w:id="13"/>
    </w:p>
    <w:p w14:paraId="10B6E5D9" w14:textId="6A7AE35E" w:rsidR="006A7F76" w:rsidRDefault="006A7F76" w:rsidP="006A7F7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gistrasi</w:t>
      </w:r>
      <w:proofErr w:type="spellEnd"/>
    </w:p>
    <w:p w14:paraId="07717022" w14:textId="71A23EF7" w:rsidR="006A7F76" w:rsidRDefault="006A7F76" w:rsidP="0018459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belu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asuk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lam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ta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harus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ku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lebi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hul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e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mbo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Get Started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ul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gistr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ampi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ama,email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n password</w:t>
      </w:r>
    </w:p>
    <w:p w14:paraId="4A60B047" w14:textId="77777777" w:rsidR="00724EAD" w:rsidRDefault="006A7F76" w:rsidP="00724EAD">
      <w:pPr>
        <w:pStyle w:val="ListParagraph"/>
        <w:keepNext/>
        <w:spacing w:after="0" w:line="360" w:lineRule="auto"/>
        <w:ind w:left="1080"/>
        <w:jc w:val="center"/>
      </w:pPr>
      <w:r w:rsidRPr="006A7F76"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2C61CABF" wp14:editId="13C0B376">
            <wp:extent cx="4978390" cy="23474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0047" cy="238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452D" w14:textId="33BF7624" w:rsidR="006A7F76" w:rsidRPr="00724EAD" w:rsidRDefault="00724EAD" w:rsidP="00724EAD">
      <w:pPr>
        <w:pStyle w:val="Caption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bookmarkStart w:id="14" w:name="_Toc193905665"/>
      <w:r w:rsidRPr="00724EAD">
        <w:rPr>
          <w:rFonts w:ascii="Times New Roman" w:hAnsi="Times New Roman" w:cs="Times New Roman"/>
          <w:sz w:val="20"/>
          <w:szCs w:val="20"/>
        </w:rPr>
        <w:t xml:space="preserve">Gambar 1. </w:t>
      </w:r>
      <w:r w:rsidRPr="00724EAD">
        <w:rPr>
          <w:rFonts w:ascii="Times New Roman" w:hAnsi="Times New Roman" w:cs="Times New Roman"/>
          <w:sz w:val="20"/>
          <w:szCs w:val="20"/>
        </w:rPr>
        <w:fldChar w:fldCharType="begin"/>
      </w:r>
      <w:r w:rsidRPr="00724EAD">
        <w:rPr>
          <w:rFonts w:ascii="Times New Roman" w:hAnsi="Times New Roman" w:cs="Times New Roman"/>
          <w:sz w:val="20"/>
          <w:szCs w:val="20"/>
        </w:rPr>
        <w:instrText xml:space="preserve"> SEQ Gambar_1. \* ARABIC </w:instrText>
      </w:r>
      <w:r w:rsidRPr="00724EAD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2</w:t>
      </w:r>
      <w:r w:rsidRPr="00724EAD">
        <w:rPr>
          <w:rFonts w:ascii="Times New Roman" w:hAnsi="Times New Roman" w:cs="Times New Roman"/>
          <w:sz w:val="20"/>
          <w:szCs w:val="20"/>
        </w:rPr>
        <w:fldChar w:fldCharType="end"/>
      </w:r>
      <w:r w:rsidRPr="00724EAD">
        <w:rPr>
          <w:rFonts w:ascii="Times New Roman" w:hAnsi="Times New Roman" w:cs="Times New Roman"/>
          <w:sz w:val="20"/>
          <w:szCs w:val="20"/>
          <w:lang w:val="en-US"/>
        </w:rPr>
        <w:t xml:space="preserve"> Halaman </w:t>
      </w:r>
      <w:proofErr w:type="spellStart"/>
      <w:r w:rsidRPr="00724EAD">
        <w:rPr>
          <w:rFonts w:ascii="Times New Roman" w:hAnsi="Times New Roman" w:cs="Times New Roman"/>
          <w:sz w:val="20"/>
          <w:szCs w:val="20"/>
          <w:lang w:val="en-US"/>
        </w:rPr>
        <w:t>Registrasi</w:t>
      </w:r>
      <w:bookmarkEnd w:id="14"/>
      <w:proofErr w:type="spellEnd"/>
    </w:p>
    <w:p w14:paraId="3FBF9F2C" w14:textId="26D653D6" w:rsidR="00B75BBA" w:rsidRDefault="00B75BBA" w:rsidP="00B75BBA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Jika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udah,ceklis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yetuju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yar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tentu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mbo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ign Up</w:t>
      </w:r>
    </w:p>
    <w:p w14:paraId="3259B38C" w14:textId="77777777" w:rsidR="006A7F76" w:rsidRPr="00184594" w:rsidRDefault="006A7F76" w:rsidP="00184594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76E23BD1" w14:textId="2C2EA89A" w:rsidR="006974D0" w:rsidRDefault="006974D0" w:rsidP="006974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>Login</w:t>
      </w:r>
    </w:p>
    <w:p w14:paraId="1506F809" w14:textId="26CB9D45" w:rsidR="006974D0" w:rsidRDefault="006974D0" w:rsidP="0028047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mbo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Login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form logi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gakse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plik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dolis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ampi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Jik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lu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ilik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ku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lah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mbo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B75BB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gn up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ku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), Lalu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s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username dan password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14:paraId="144C5A13" w14:textId="78D227C6" w:rsidR="00724EAD" w:rsidRDefault="000F4F85" w:rsidP="00724EAD">
      <w:pPr>
        <w:pStyle w:val="ListParagraph"/>
        <w:keepNext/>
        <w:spacing w:after="0" w:line="360" w:lineRule="auto"/>
        <w:ind w:left="1440"/>
        <w:jc w:val="center"/>
      </w:pPr>
      <w:r w:rsidRPr="000F4F85">
        <w:rPr>
          <w:noProof/>
        </w:rPr>
        <w:drawing>
          <wp:inline distT="0" distB="0" distL="0" distR="0" wp14:anchorId="314CD7BC" wp14:editId="5583B92B">
            <wp:extent cx="4790743" cy="26013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7788" cy="26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DA25" w14:textId="7B303C6D" w:rsidR="006974D0" w:rsidRPr="00724EAD" w:rsidRDefault="00724EAD" w:rsidP="00724EAD">
      <w:pPr>
        <w:pStyle w:val="Caption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bookmarkStart w:id="15" w:name="_Toc193905666"/>
      <w:r w:rsidRPr="00724EAD">
        <w:rPr>
          <w:rFonts w:ascii="Times New Roman" w:hAnsi="Times New Roman" w:cs="Times New Roman"/>
          <w:sz w:val="20"/>
          <w:szCs w:val="20"/>
        </w:rPr>
        <w:t xml:space="preserve">Gambar 1. </w:t>
      </w:r>
      <w:r w:rsidRPr="00724EAD">
        <w:rPr>
          <w:rFonts w:ascii="Times New Roman" w:hAnsi="Times New Roman" w:cs="Times New Roman"/>
          <w:sz w:val="20"/>
          <w:szCs w:val="20"/>
        </w:rPr>
        <w:fldChar w:fldCharType="begin"/>
      </w:r>
      <w:r w:rsidRPr="00724EAD">
        <w:rPr>
          <w:rFonts w:ascii="Times New Roman" w:hAnsi="Times New Roman" w:cs="Times New Roman"/>
          <w:sz w:val="20"/>
          <w:szCs w:val="20"/>
        </w:rPr>
        <w:instrText xml:space="preserve"> SEQ Gambar_1. \* ARABIC </w:instrText>
      </w:r>
      <w:r w:rsidRPr="00724EAD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3</w:t>
      </w:r>
      <w:r w:rsidRPr="00724EAD">
        <w:rPr>
          <w:rFonts w:ascii="Times New Roman" w:hAnsi="Times New Roman" w:cs="Times New Roman"/>
          <w:sz w:val="20"/>
          <w:szCs w:val="20"/>
        </w:rPr>
        <w:fldChar w:fldCharType="end"/>
      </w:r>
      <w:r w:rsidRPr="00724EAD">
        <w:rPr>
          <w:rFonts w:ascii="Times New Roman" w:hAnsi="Times New Roman" w:cs="Times New Roman"/>
          <w:sz w:val="20"/>
          <w:szCs w:val="20"/>
          <w:lang w:val="en-US"/>
        </w:rPr>
        <w:t xml:space="preserve"> Halaman Login</w:t>
      </w:r>
      <w:bookmarkEnd w:id="15"/>
    </w:p>
    <w:p w14:paraId="1A7EA10C" w14:textId="074B9FDC" w:rsidR="006974D0" w:rsidRDefault="006974D0" w:rsidP="0028047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Setelah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i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mbo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B75BB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gn In</w:t>
      </w:r>
      <w:r w:rsidR="006A7F7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n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Jik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A7F7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salahan</w:t>
      </w:r>
      <w:proofErr w:type="spellEnd"/>
      <w:r w:rsidR="006A7F7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ada Username/Password yang </w:t>
      </w:r>
      <w:proofErr w:type="spellStart"/>
      <w:r w:rsidR="006A7F7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da</w:t>
      </w:r>
      <w:proofErr w:type="spellEnd"/>
      <w:r w:rsidR="006A7F7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A7F7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sikan</w:t>
      </w:r>
      <w:proofErr w:type="spellEnd"/>
      <w:r w:rsidR="006A7F7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ada Form login </w:t>
      </w:r>
      <w:proofErr w:type="spellStart"/>
      <w:r w:rsidR="006A7F7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ka</w:t>
      </w:r>
      <w:proofErr w:type="spellEnd"/>
      <w:r w:rsidR="006A7F7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A7F7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stem</w:t>
      </w:r>
      <w:proofErr w:type="spellEnd"/>
      <w:r w:rsidR="006A7F7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A7F7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="006A7F7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A7F7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cara</w:t>
      </w:r>
      <w:proofErr w:type="spellEnd"/>
      <w:r w:rsidR="006A7F7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A7F7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tomatis</w:t>
      </w:r>
      <w:proofErr w:type="spellEnd"/>
      <w:r w:rsidR="006A7F7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A7F7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garahkan</w:t>
      </w:r>
      <w:proofErr w:type="spellEnd"/>
      <w:r w:rsidR="006A7F7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A7F7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da</w:t>
      </w:r>
      <w:proofErr w:type="spellEnd"/>
      <w:r w:rsidR="006A7F7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A7F7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</w:t>
      </w:r>
      <w:proofErr w:type="spellEnd"/>
      <w:r w:rsidR="006A7F7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A7F7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laman</w:t>
      </w:r>
      <w:proofErr w:type="spellEnd"/>
      <w:r w:rsidR="006A7F7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6A7F7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shboard,Seperti</w:t>
      </w:r>
      <w:proofErr w:type="spellEnd"/>
      <w:proofErr w:type="gramEnd"/>
      <w:r w:rsidR="006A7F7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A7F7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ambar</w:t>
      </w:r>
      <w:proofErr w:type="spellEnd"/>
      <w:r w:rsidR="006A7F7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A7F7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bawah</w:t>
      </w:r>
      <w:proofErr w:type="spellEnd"/>
      <w:r w:rsidR="006A7F7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A7F7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="006A7F7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14:paraId="33EE2D4A" w14:textId="39044490" w:rsidR="00724EAD" w:rsidRDefault="000F4F85" w:rsidP="00724EAD">
      <w:pPr>
        <w:pStyle w:val="ListParagraph"/>
        <w:keepNext/>
        <w:spacing w:after="0" w:line="360" w:lineRule="auto"/>
        <w:ind w:left="1440"/>
        <w:jc w:val="center"/>
      </w:pPr>
      <w:r w:rsidRPr="000F4F85">
        <w:rPr>
          <w:noProof/>
        </w:rPr>
        <w:drawing>
          <wp:inline distT="0" distB="0" distL="0" distR="0" wp14:anchorId="73C71244" wp14:editId="3F95E9AB">
            <wp:extent cx="4878077" cy="2301765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3551" cy="230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1BD7" w14:textId="390F09ED" w:rsidR="006A7F76" w:rsidRPr="00724EAD" w:rsidRDefault="00724EAD" w:rsidP="00724EAD">
      <w:pPr>
        <w:pStyle w:val="Caption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bookmarkStart w:id="16" w:name="_Toc193905667"/>
      <w:r w:rsidRPr="00724EAD">
        <w:rPr>
          <w:rFonts w:ascii="Times New Roman" w:hAnsi="Times New Roman" w:cs="Times New Roman"/>
          <w:sz w:val="20"/>
          <w:szCs w:val="20"/>
        </w:rPr>
        <w:t xml:space="preserve">Gambar 1. </w:t>
      </w:r>
      <w:r w:rsidRPr="00724EAD">
        <w:rPr>
          <w:rFonts w:ascii="Times New Roman" w:hAnsi="Times New Roman" w:cs="Times New Roman"/>
          <w:sz w:val="20"/>
          <w:szCs w:val="20"/>
        </w:rPr>
        <w:fldChar w:fldCharType="begin"/>
      </w:r>
      <w:r w:rsidRPr="00724EAD">
        <w:rPr>
          <w:rFonts w:ascii="Times New Roman" w:hAnsi="Times New Roman" w:cs="Times New Roman"/>
          <w:sz w:val="20"/>
          <w:szCs w:val="20"/>
        </w:rPr>
        <w:instrText xml:space="preserve"> SEQ Gambar_1. \* ARABIC </w:instrText>
      </w:r>
      <w:r w:rsidRPr="00724EAD">
        <w:rPr>
          <w:rFonts w:ascii="Times New Roman" w:hAnsi="Times New Roman" w:cs="Times New Roman"/>
          <w:sz w:val="20"/>
          <w:szCs w:val="20"/>
        </w:rPr>
        <w:fldChar w:fldCharType="separate"/>
      </w:r>
      <w:r w:rsidRPr="00724EAD">
        <w:rPr>
          <w:rFonts w:ascii="Times New Roman" w:hAnsi="Times New Roman" w:cs="Times New Roman"/>
          <w:noProof/>
          <w:sz w:val="20"/>
          <w:szCs w:val="20"/>
        </w:rPr>
        <w:t>4</w:t>
      </w:r>
      <w:r w:rsidRPr="00724EAD">
        <w:rPr>
          <w:rFonts w:ascii="Times New Roman" w:hAnsi="Times New Roman" w:cs="Times New Roman"/>
          <w:sz w:val="20"/>
          <w:szCs w:val="20"/>
        </w:rPr>
        <w:fldChar w:fldCharType="end"/>
      </w:r>
      <w:r w:rsidRPr="00724EAD">
        <w:rPr>
          <w:rFonts w:ascii="Times New Roman" w:hAnsi="Times New Roman" w:cs="Times New Roman"/>
          <w:sz w:val="20"/>
          <w:szCs w:val="20"/>
          <w:lang w:val="en-US"/>
        </w:rPr>
        <w:t xml:space="preserve"> Halaman Dashboard</w:t>
      </w:r>
      <w:bookmarkEnd w:id="16"/>
    </w:p>
    <w:p w14:paraId="2429623A" w14:textId="7AC1E842" w:rsidR="00B75BBA" w:rsidRDefault="00B75BBA" w:rsidP="00B75BBA">
      <w:pPr>
        <w:ind w:firstLine="720"/>
        <w:rPr>
          <w:lang w:val="en-US"/>
        </w:rPr>
      </w:pPr>
      <w:r>
        <w:rPr>
          <w:lang w:val="en-US"/>
        </w:rPr>
        <w:br w:type="page"/>
      </w:r>
    </w:p>
    <w:p w14:paraId="3293A594" w14:textId="0AA396F5" w:rsidR="00B75BBA" w:rsidRPr="00483CA5" w:rsidRDefault="00B61489" w:rsidP="00B75BBA">
      <w:pPr>
        <w:keepNext/>
        <w:keepLines/>
        <w:pBdr>
          <w:bottom w:val="single" w:sz="4" w:space="1" w:color="auto"/>
        </w:pBdr>
        <w:spacing w:after="0" w:line="360" w:lineRule="auto"/>
        <w:ind w:firstLine="72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7" w:name="_Toc195123395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 xml:space="preserve">MENU &amp; </w:t>
      </w:r>
      <w:r w:rsidR="00B75BB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CARA PENGGUNAAN</w:t>
      </w:r>
      <w:bookmarkEnd w:id="17"/>
    </w:p>
    <w:p w14:paraId="629FCCA6" w14:textId="4861494B" w:rsidR="00AC29E9" w:rsidRDefault="00AC29E9" w:rsidP="00317E7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A460661" w14:textId="77777777" w:rsidR="005B6FE9" w:rsidRPr="005B6FE9" w:rsidRDefault="005B6FE9" w:rsidP="00317E7D">
      <w:pPr>
        <w:pStyle w:val="ListParagraph"/>
        <w:keepNext/>
        <w:keepLines/>
        <w:numPr>
          <w:ilvl w:val="0"/>
          <w:numId w:val="8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</w:rPr>
      </w:pPr>
      <w:bookmarkStart w:id="18" w:name="_Toc193815721"/>
      <w:bookmarkStart w:id="19" w:name="_Toc193889993"/>
      <w:bookmarkStart w:id="20" w:name="_Toc193891657"/>
      <w:bookmarkStart w:id="21" w:name="_Toc193892406"/>
      <w:bookmarkStart w:id="22" w:name="_Toc193893577"/>
      <w:bookmarkStart w:id="23" w:name="_Toc193895038"/>
      <w:bookmarkStart w:id="24" w:name="_Toc193895763"/>
      <w:bookmarkStart w:id="25" w:name="_Toc193895996"/>
      <w:bookmarkStart w:id="26" w:name="_Toc193896727"/>
      <w:bookmarkStart w:id="27" w:name="_Toc195123396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5D801317" w14:textId="77777777" w:rsidR="005B6FE9" w:rsidRPr="005B6FE9" w:rsidRDefault="005B6FE9" w:rsidP="00317E7D">
      <w:pPr>
        <w:pStyle w:val="ListParagraph"/>
        <w:keepNext/>
        <w:keepLines/>
        <w:numPr>
          <w:ilvl w:val="0"/>
          <w:numId w:val="8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</w:rPr>
      </w:pPr>
      <w:bookmarkStart w:id="28" w:name="_Toc193815722"/>
      <w:bookmarkStart w:id="29" w:name="_Toc193889994"/>
      <w:bookmarkStart w:id="30" w:name="_Toc193891658"/>
      <w:bookmarkStart w:id="31" w:name="_Toc193892407"/>
      <w:bookmarkStart w:id="32" w:name="_Toc193893578"/>
      <w:bookmarkStart w:id="33" w:name="_Toc193895039"/>
      <w:bookmarkStart w:id="34" w:name="_Toc193895764"/>
      <w:bookmarkStart w:id="35" w:name="_Toc193895997"/>
      <w:bookmarkStart w:id="36" w:name="_Toc193896728"/>
      <w:bookmarkStart w:id="37" w:name="_Toc19512339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092B52B3" w14:textId="0BA99070" w:rsidR="005B6FE9" w:rsidRPr="00CC783D" w:rsidRDefault="00F56096" w:rsidP="00317E7D">
      <w:pPr>
        <w:pStyle w:val="ListParagraph"/>
        <w:keepNext/>
        <w:keepLines/>
        <w:numPr>
          <w:ilvl w:val="1"/>
          <w:numId w:val="8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8" w:name="_Toc195123398"/>
      <w:r w:rsidRPr="00CC7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D</w:t>
      </w:r>
      <w:r w:rsidR="005B6FE9" w:rsidRPr="00CC7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aftar </w:t>
      </w:r>
      <w:proofErr w:type="spellStart"/>
      <w:r w:rsidR="005B6FE9" w:rsidRPr="00CC7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tugas</w:t>
      </w:r>
      <w:bookmarkEnd w:id="38"/>
      <w:proofErr w:type="spellEnd"/>
    </w:p>
    <w:p w14:paraId="3DDB5FFE" w14:textId="6394635C" w:rsidR="00B61489" w:rsidRPr="00CC783D" w:rsidRDefault="00B61489" w:rsidP="0028047E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783D">
        <w:rPr>
          <w:rFonts w:ascii="Times New Roman" w:hAnsi="Times New Roman" w:cs="Times New Roman"/>
          <w:sz w:val="24"/>
          <w:szCs w:val="24"/>
        </w:rPr>
        <w:t xml:space="preserve">Pada halaman daftar tugas </w:t>
      </w:r>
      <w:proofErr w:type="spellStart"/>
      <w:r w:rsidR="007D7B60" w:rsidRPr="00CC783D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="00E028DD" w:rsidRPr="00CC783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D7B60" w:rsidRPr="00CC783D">
        <w:rPr>
          <w:rFonts w:ascii="Times New Roman" w:hAnsi="Times New Roman" w:cs="Times New Roman"/>
          <w:sz w:val="24"/>
          <w:szCs w:val="24"/>
          <w:lang w:val="en-US"/>
        </w:rPr>
        <w:t>tem</w:t>
      </w:r>
      <w:proofErr w:type="spellEnd"/>
      <w:r w:rsidRPr="00CC783D">
        <w:rPr>
          <w:rFonts w:ascii="Times New Roman" w:hAnsi="Times New Roman" w:cs="Times New Roman"/>
          <w:sz w:val="24"/>
          <w:szCs w:val="24"/>
        </w:rPr>
        <w:t xml:space="preserve"> menampilkan tugas yang sudah dibuat disertai prioritas,selain itu pengguna dapat membuat tugas baru,mengubah,menghapus,memfilter maupun menandai tugas yang sudah selesai</w:t>
      </w:r>
      <w:r w:rsidR="007A448A"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893A366" w14:textId="6A81291E" w:rsidR="00B60513" w:rsidRDefault="000F4F85" w:rsidP="00B60513">
      <w:pPr>
        <w:pStyle w:val="NoSpacing"/>
        <w:keepNext/>
        <w:spacing w:line="360" w:lineRule="auto"/>
        <w:ind w:left="360"/>
        <w:jc w:val="center"/>
      </w:pPr>
      <w:r w:rsidRPr="000F4F85">
        <w:rPr>
          <w:noProof/>
        </w:rPr>
        <w:drawing>
          <wp:inline distT="0" distB="0" distL="0" distR="0" wp14:anchorId="78135E67" wp14:editId="7E0E769A">
            <wp:extent cx="5730660" cy="2585544"/>
            <wp:effectExtent l="0" t="0" r="381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5165" cy="258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63A9" w14:textId="209D19E4" w:rsidR="000123C6" w:rsidRPr="00B60513" w:rsidRDefault="00B60513" w:rsidP="00DE2F9B">
      <w:pPr>
        <w:pStyle w:val="Caption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39" w:name="_Toc193905671"/>
      <w:r w:rsidRPr="00B60513">
        <w:rPr>
          <w:rFonts w:ascii="Times New Roman" w:hAnsi="Times New Roman" w:cs="Times New Roman"/>
          <w:sz w:val="20"/>
          <w:szCs w:val="20"/>
        </w:rPr>
        <w:t xml:space="preserve">Gambar 2. </w:t>
      </w:r>
      <w:r w:rsidRPr="00B60513">
        <w:rPr>
          <w:rFonts w:ascii="Times New Roman" w:hAnsi="Times New Roman" w:cs="Times New Roman"/>
          <w:sz w:val="20"/>
          <w:szCs w:val="20"/>
        </w:rPr>
        <w:fldChar w:fldCharType="begin"/>
      </w:r>
      <w:r w:rsidRPr="00B60513">
        <w:rPr>
          <w:rFonts w:ascii="Times New Roman" w:hAnsi="Times New Roman" w:cs="Times New Roman"/>
          <w:sz w:val="20"/>
          <w:szCs w:val="20"/>
        </w:rPr>
        <w:instrText xml:space="preserve"> SEQ Gambar_2. \* ARABIC </w:instrText>
      </w:r>
      <w:r w:rsidRPr="00B60513">
        <w:rPr>
          <w:rFonts w:ascii="Times New Roman" w:hAnsi="Times New Roman" w:cs="Times New Roman"/>
          <w:sz w:val="20"/>
          <w:szCs w:val="20"/>
        </w:rPr>
        <w:fldChar w:fldCharType="separate"/>
      </w:r>
      <w:r w:rsidR="00196358">
        <w:rPr>
          <w:rFonts w:ascii="Times New Roman" w:hAnsi="Times New Roman" w:cs="Times New Roman"/>
          <w:noProof/>
          <w:sz w:val="20"/>
          <w:szCs w:val="20"/>
        </w:rPr>
        <w:t>1</w:t>
      </w:r>
      <w:r w:rsidRPr="00B60513">
        <w:rPr>
          <w:rFonts w:ascii="Times New Roman" w:hAnsi="Times New Roman" w:cs="Times New Roman"/>
          <w:sz w:val="20"/>
          <w:szCs w:val="20"/>
        </w:rPr>
        <w:fldChar w:fldCharType="end"/>
      </w:r>
      <w:r w:rsidRPr="00B60513">
        <w:rPr>
          <w:rFonts w:ascii="Times New Roman" w:hAnsi="Times New Roman" w:cs="Times New Roman"/>
          <w:sz w:val="20"/>
          <w:szCs w:val="20"/>
          <w:lang w:val="en-US"/>
        </w:rPr>
        <w:t xml:space="preserve"> Halaman </w:t>
      </w:r>
      <w:proofErr w:type="spellStart"/>
      <w:r w:rsidRPr="00B60513">
        <w:rPr>
          <w:rFonts w:ascii="Times New Roman" w:hAnsi="Times New Roman" w:cs="Times New Roman"/>
          <w:sz w:val="20"/>
          <w:szCs w:val="20"/>
          <w:lang w:val="en-US"/>
        </w:rPr>
        <w:t>Tugas</w:t>
      </w:r>
      <w:bookmarkEnd w:id="39"/>
      <w:proofErr w:type="spellEnd"/>
    </w:p>
    <w:p w14:paraId="4A4A6D01" w14:textId="637CFC66" w:rsidR="000123C6" w:rsidRPr="00CC783D" w:rsidRDefault="000123C6" w:rsidP="0028047E">
      <w:pPr>
        <w:pStyle w:val="ListParagraph"/>
        <w:keepNext/>
        <w:keepLines/>
        <w:numPr>
          <w:ilvl w:val="1"/>
          <w:numId w:val="8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40" w:name="_Toc195123399"/>
      <w:r w:rsidRPr="00CC7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Detail </w:t>
      </w:r>
      <w:proofErr w:type="spellStart"/>
      <w:r w:rsidRPr="00CC7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tugas</w:t>
      </w:r>
      <w:bookmarkEnd w:id="40"/>
      <w:proofErr w:type="spellEnd"/>
    </w:p>
    <w:p w14:paraId="406D9D01" w14:textId="08AF1EC9" w:rsidR="000123C6" w:rsidRPr="00CC783D" w:rsidRDefault="000123C6" w:rsidP="0028047E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proofErr w:type="gramStart"/>
      <w:r w:rsidRPr="00CC783D">
        <w:rPr>
          <w:rFonts w:ascii="Times New Roman" w:hAnsi="Times New Roman" w:cs="Times New Roman"/>
          <w:sz w:val="24"/>
          <w:szCs w:val="24"/>
          <w:lang w:val="en-US"/>
        </w:rPr>
        <w:t>ditekan,sistem</w:t>
      </w:r>
      <w:proofErr w:type="spellEnd"/>
      <w:proofErr w:type="gram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nama,status,tanggal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elesai,and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ubtuga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dipilih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enampilkan,menghapu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enandai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ubtuga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</w:p>
    <w:p w14:paraId="42F959B1" w14:textId="6817D48E" w:rsidR="00B60513" w:rsidRDefault="000F4F85" w:rsidP="00B60513">
      <w:pPr>
        <w:pStyle w:val="NoSpacing"/>
        <w:keepNext/>
        <w:spacing w:line="360" w:lineRule="auto"/>
        <w:ind w:left="360"/>
        <w:jc w:val="center"/>
      </w:pPr>
      <w:r w:rsidRPr="000F4F85">
        <w:rPr>
          <w:noProof/>
        </w:rPr>
        <w:drawing>
          <wp:inline distT="0" distB="0" distL="0" distR="0" wp14:anchorId="754240B2" wp14:editId="0291AAAA">
            <wp:extent cx="5711825" cy="2664373"/>
            <wp:effectExtent l="0" t="0" r="3175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7129" cy="26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0C85" w14:textId="5D2AAE97" w:rsidR="00B61489" w:rsidRPr="00DE2F9B" w:rsidRDefault="00B60513" w:rsidP="00DE2F9B">
      <w:pPr>
        <w:pStyle w:val="Caption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bookmarkStart w:id="41" w:name="_Toc193905672"/>
      <w:r w:rsidRPr="00B60513">
        <w:rPr>
          <w:rFonts w:ascii="Times New Roman" w:hAnsi="Times New Roman" w:cs="Times New Roman"/>
          <w:sz w:val="20"/>
          <w:szCs w:val="20"/>
        </w:rPr>
        <w:t xml:space="preserve">Gambar 2. </w:t>
      </w:r>
      <w:r w:rsidRPr="00B60513">
        <w:rPr>
          <w:rFonts w:ascii="Times New Roman" w:hAnsi="Times New Roman" w:cs="Times New Roman"/>
          <w:sz w:val="20"/>
          <w:szCs w:val="20"/>
        </w:rPr>
        <w:fldChar w:fldCharType="begin"/>
      </w:r>
      <w:r w:rsidRPr="00B60513">
        <w:rPr>
          <w:rFonts w:ascii="Times New Roman" w:hAnsi="Times New Roman" w:cs="Times New Roman"/>
          <w:sz w:val="20"/>
          <w:szCs w:val="20"/>
        </w:rPr>
        <w:instrText xml:space="preserve"> SEQ Gambar_2. \* ARABIC </w:instrText>
      </w:r>
      <w:r w:rsidRPr="00B60513">
        <w:rPr>
          <w:rFonts w:ascii="Times New Roman" w:hAnsi="Times New Roman" w:cs="Times New Roman"/>
          <w:sz w:val="20"/>
          <w:szCs w:val="20"/>
        </w:rPr>
        <w:fldChar w:fldCharType="separate"/>
      </w:r>
      <w:r w:rsidR="00196358">
        <w:rPr>
          <w:rFonts w:ascii="Times New Roman" w:hAnsi="Times New Roman" w:cs="Times New Roman"/>
          <w:noProof/>
          <w:sz w:val="20"/>
          <w:szCs w:val="20"/>
        </w:rPr>
        <w:t>2</w:t>
      </w:r>
      <w:r w:rsidRPr="00B60513">
        <w:rPr>
          <w:rFonts w:ascii="Times New Roman" w:hAnsi="Times New Roman" w:cs="Times New Roman"/>
          <w:sz w:val="20"/>
          <w:szCs w:val="20"/>
        </w:rPr>
        <w:fldChar w:fldCharType="end"/>
      </w:r>
      <w:r w:rsidRPr="00B60513">
        <w:rPr>
          <w:rFonts w:ascii="Times New Roman" w:hAnsi="Times New Roman" w:cs="Times New Roman"/>
          <w:sz w:val="20"/>
          <w:szCs w:val="20"/>
          <w:lang w:val="en-US"/>
        </w:rPr>
        <w:t xml:space="preserve"> Detail </w:t>
      </w:r>
      <w:proofErr w:type="spellStart"/>
      <w:r w:rsidRPr="00B60513">
        <w:rPr>
          <w:rFonts w:ascii="Times New Roman" w:hAnsi="Times New Roman" w:cs="Times New Roman"/>
          <w:sz w:val="20"/>
          <w:szCs w:val="20"/>
          <w:lang w:val="en-US"/>
        </w:rPr>
        <w:t>Tugas</w:t>
      </w:r>
      <w:bookmarkEnd w:id="41"/>
      <w:proofErr w:type="spellEnd"/>
    </w:p>
    <w:p w14:paraId="2B173FEF" w14:textId="365A2CDF" w:rsidR="005B6FE9" w:rsidRPr="00CC783D" w:rsidRDefault="00B61489" w:rsidP="00CC783D">
      <w:pPr>
        <w:pStyle w:val="ListParagraph"/>
        <w:keepNext/>
        <w:keepLines/>
        <w:numPr>
          <w:ilvl w:val="1"/>
          <w:numId w:val="8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42" w:name="_Hlk193810691"/>
      <w:bookmarkStart w:id="43" w:name="_Toc195123400"/>
      <w:proofErr w:type="spellStart"/>
      <w:r w:rsidRPr="00CC7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Tambah</w:t>
      </w:r>
      <w:proofErr w:type="spellEnd"/>
      <w:r w:rsidRPr="00CC7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tugas</w:t>
      </w:r>
      <w:bookmarkEnd w:id="43"/>
      <w:proofErr w:type="spellEnd"/>
    </w:p>
    <w:bookmarkEnd w:id="42"/>
    <w:p w14:paraId="5745AC45" w14:textId="5A9C4176" w:rsidR="00AC29E9" w:rsidRPr="00CC783D" w:rsidRDefault="007A448A" w:rsidP="0079195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langkah-langkah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C783D">
        <w:rPr>
          <w:rFonts w:ascii="Times New Roman" w:hAnsi="Times New Roman" w:cs="Times New Roman"/>
          <w:sz w:val="24"/>
          <w:szCs w:val="24"/>
          <w:lang w:val="en-US"/>
        </w:rPr>
        <w:t>lain :</w:t>
      </w:r>
      <w:proofErr w:type="gramEnd"/>
    </w:p>
    <w:p w14:paraId="3788331F" w14:textId="5F3B2F64" w:rsidR="007A448A" w:rsidRPr="00CC783D" w:rsidRDefault="007A448A" w:rsidP="0079195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e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ambah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ugas,lalu</w:t>
      </w:r>
      <w:proofErr w:type="spellEnd"/>
      <w:proofErr w:type="gram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modals form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ambah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</w:p>
    <w:p w14:paraId="6100C47C" w14:textId="58469CD9" w:rsidR="00265617" w:rsidRDefault="000F4F85" w:rsidP="000F4F85">
      <w:pPr>
        <w:pStyle w:val="ListParagraph"/>
        <w:keepNext/>
        <w:spacing w:after="0" w:line="360" w:lineRule="auto"/>
      </w:pPr>
      <w:r w:rsidRPr="000F4F8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DA78168" wp14:editId="3B80185B">
            <wp:extent cx="5404304" cy="2538095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5784" cy="254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F9F3" w14:textId="1A2DD61F" w:rsidR="007A448A" w:rsidRPr="00265617" w:rsidRDefault="00265617" w:rsidP="00265617">
      <w:pPr>
        <w:pStyle w:val="Caption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bookmarkStart w:id="44" w:name="_Toc193905673"/>
      <w:r w:rsidRPr="00265617">
        <w:rPr>
          <w:rFonts w:ascii="Times New Roman" w:hAnsi="Times New Roman" w:cs="Times New Roman"/>
          <w:sz w:val="20"/>
          <w:szCs w:val="20"/>
        </w:rPr>
        <w:t xml:space="preserve">Gambar 2. </w:t>
      </w:r>
      <w:r w:rsidRPr="00265617">
        <w:rPr>
          <w:rFonts w:ascii="Times New Roman" w:hAnsi="Times New Roman" w:cs="Times New Roman"/>
          <w:sz w:val="20"/>
          <w:szCs w:val="20"/>
        </w:rPr>
        <w:fldChar w:fldCharType="begin"/>
      </w:r>
      <w:r w:rsidRPr="00265617">
        <w:rPr>
          <w:rFonts w:ascii="Times New Roman" w:hAnsi="Times New Roman" w:cs="Times New Roman"/>
          <w:sz w:val="20"/>
          <w:szCs w:val="20"/>
        </w:rPr>
        <w:instrText xml:space="preserve"> SEQ Gambar_2. \* ARABIC </w:instrText>
      </w:r>
      <w:r w:rsidRPr="00265617">
        <w:rPr>
          <w:rFonts w:ascii="Times New Roman" w:hAnsi="Times New Roman" w:cs="Times New Roman"/>
          <w:sz w:val="20"/>
          <w:szCs w:val="20"/>
        </w:rPr>
        <w:fldChar w:fldCharType="separate"/>
      </w:r>
      <w:r w:rsidR="00196358">
        <w:rPr>
          <w:rFonts w:ascii="Times New Roman" w:hAnsi="Times New Roman" w:cs="Times New Roman"/>
          <w:noProof/>
          <w:sz w:val="20"/>
          <w:szCs w:val="20"/>
        </w:rPr>
        <w:t>3</w:t>
      </w:r>
      <w:r w:rsidRPr="00265617">
        <w:rPr>
          <w:rFonts w:ascii="Times New Roman" w:hAnsi="Times New Roman" w:cs="Times New Roman"/>
          <w:sz w:val="20"/>
          <w:szCs w:val="20"/>
        </w:rPr>
        <w:fldChar w:fldCharType="end"/>
      </w:r>
      <w:r w:rsidRPr="0026561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5617">
        <w:rPr>
          <w:rFonts w:ascii="Times New Roman" w:hAnsi="Times New Roman" w:cs="Times New Roman"/>
          <w:sz w:val="20"/>
          <w:szCs w:val="20"/>
          <w:lang w:val="en-US"/>
        </w:rPr>
        <w:t>Tambah</w:t>
      </w:r>
      <w:proofErr w:type="spellEnd"/>
      <w:r w:rsidRPr="0026561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5617">
        <w:rPr>
          <w:rFonts w:ascii="Times New Roman" w:hAnsi="Times New Roman" w:cs="Times New Roman"/>
          <w:sz w:val="20"/>
          <w:szCs w:val="20"/>
          <w:lang w:val="en-US"/>
        </w:rPr>
        <w:t>Tugas</w:t>
      </w:r>
      <w:bookmarkEnd w:id="44"/>
      <w:proofErr w:type="spellEnd"/>
    </w:p>
    <w:p w14:paraId="71FAD221" w14:textId="4925731B" w:rsidR="007A448A" w:rsidRPr="00CC783D" w:rsidRDefault="007A448A" w:rsidP="0079195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C783D">
        <w:rPr>
          <w:rFonts w:ascii="Times New Roman" w:hAnsi="Times New Roman" w:cs="Times New Roman"/>
          <w:sz w:val="24"/>
          <w:szCs w:val="24"/>
          <w:lang w:val="en-US"/>
        </w:rPr>
        <w:t>Lalu,isi</w:t>
      </w:r>
      <w:proofErr w:type="spellEnd"/>
      <w:proofErr w:type="gram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form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ugas,pilih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priorita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deadline</w:t>
      </w:r>
    </w:p>
    <w:p w14:paraId="39B85BB4" w14:textId="4578B4EA" w:rsidR="007A448A" w:rsidRPr="00CC783D" w:rsidRDefault="007A448A" w:rsidP="0079195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C783D">
        <w:rPr>
          <w:rFonts w:ascii="Times New Roman" w:hAnsi="Times New Roman" w:cs="Times New Roman"/>
          <w:sz w:val="24"/>
          <w:szCs w:val="24"/>
          <w:lang w:val="en-US"/>
        </w:rPr>
        <w:t>lengkap,tekan</w:t>
      </w:r>
      <w:proofErr w:type="spellEnd"/>
      <w:proofErr w:type="gram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imp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ditambahkan</w:t>
      </w:r>
      <w:proofErr w:type="spellEnd"/>
    </w:p>
    <w:p w14:paraId="3BDCBFB9" w14:textId="47F5510D" w:rsidR="007A448A" w:rsidRPr="00CC783D" w:rsidRDefault="007A448A" w:rsidP="00CC783D">
      <w:pPr>
        <w:pStyle w:val="ListParagraph"/>
        <w:keepNext/>
        <w:keepLines/>
        <w:numPr>
          <w:ilvl w:val="1"/>
          <w:numId w:val="8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45" w:name="_Toc195123401"/>
      <w:proofErr w:type="spellStart"/>
      <w:r w:rsidRPr="00CC7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Ubah</w:t>
      </w:r>
      <w:proofErr w:type="spellEnd"/>
      <w:r w:rsidRPr="00CC7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tugas</w:t>
      </w:r>
      <w:bookmarkEnd w:id="45"/>
      <w:proofErr w:type="spellEnd"/>
    </w:p>
    <w:p w14:paraId="293341A8" w14:textId="0D2542EC" w:rsidR="007A448A" w:rsidRPr="00CC783D" w:rsidRDefault="007A448A" w:rsidP="00791954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langkah-langkah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C783D">
        <w:rPr>
          <w:rFonts w:ascii="Times New Roman" w:hAnsi="Times New Roman" w:cs="Times New Roman"/>
          <w:sz w:val="24"/>
          <w:szCs w:val="24"/>
          <w:lang w:val="en-US"/>
        </w:rPr>
        <w:t>lain :</w:t>
      </w:r>
      <w:proofErr w:type="gramEnd"/>
    </w:p>
    <w:p w14:paraId="15F1C223" w14:textId="7D28FB97" w:rsidR="007A448A" w:rsidRPr="00CC783D" w:rsidRDefault="007A448A" w:rsidP="00791954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e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proofErr w:type="gramStart"/>
      <w:r w:rsidRPr="00CC783D">
        <w:rPr>
          <w:rFonts w:ascii="Times New Roman" w:hAnsi="Times New Roman" w:cs="Times New Roman"/>
          <w:sz w:val="24"/>
          <w:szCs w:val="24"/>
          <w:lang w:val="en-US"/>
        </w:rPr>
        <w:t>ubah,lalu</w:t>
      </w:r>
      <w:proofErr w:type="spellEnd"/>
      <w:proofErr w:type="gram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yang di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</w:p>
    <w:p w14:paraId="248BFA35" w14:textId="5E7A6B1B" w:rsidR="007A448A" w:rsidRPr="00CC783D" w:rsidRDefault="002700C3" w:rsidP="00791954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Lalu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e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C783D">
        <w:rPr>
          <w:rFonts w:ascii="Times New Roman" w:hAnsi="Times New Roman" w:cs="Times New Roman"/>
          <w:sz w:val="24"/>
          <w:szCs w:val="24"/>
          <w:lang w:val="en-US"/>
        </w:rPr>
        <w:t>edit(</w:t>
      </w:r>
      <w:proofErr w:type="spellStart"/>
      <w:proofErr w:type="gramEnd"/>
      <w:r w:rsidRPr="00CC783D">
        <w:rPr>
          <w:rFonts w:ascii="Times New Roman" w:hAnsi="Times New Roman" w:cs="Times New Roman"/>
          <w:sz w:val="24"/>
          <w:szCs w:val="24"/>
          <w:lang w:val="en-US"/>
        </w:rPr>
        <w:t>dipojok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) dan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engarah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</w:p>
    <w:p w14:paraId="134F3EF7" w14:textId="36DF5BAB" w:rsidR="00265617" w:rsidRDefault="000F4F85" w:rsidP="00265617">
      <w:pPr>
        <w:pStyle w:val="NoSpacing"/>
        <w:keepNext/>
        <w:spacing w:line="360" w:lineRule="auto"/>
        <w:ind w:left="720"/>
        <w:jc w:val="center"/>
      </w:pPr>
      <w:r w:rsidRPr="000F4F85">
        <w:rPr>
          <w:noProof/>
        </w:rPr>
        <w:lastRenderedPageBreak/>
        <w:drawing>
          <wp:inline distT="0" distB="0" distL="0" distR="0" wp14:anchorId="31CC9300" wp14:editId="7C409E24">
            <wp:extent cx="5281448" cy="238138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3936" cy="239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D1EA" w14:textId="7397EB85" w:rsidR="002700C3" w:rsidRPr="00265617" w:rsidRDefault="00265617" w:rsidP="00265617">
      <w:pPr>
        <w:pStyle w:val="Caption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bookmarkStart w:id="46" w:name="_Toc193905674"/>
      <w:r w:rsidRPr="00265617">
        <w:rPr>
          <w:rFonts w:ascii="Times New Roman" w:hAnsi="Times New Roman" w:cs="Times New Roman"/>
          <w:sz w:val="20"/>
          <w:szCs w:val="20"/>
        </w:rPr>
        <w:t xml:space="preserve">Gambar 2. </w:t>
      </w:r>
      <w:r w:rsidRPr="00265617">
        <w:rPr>
          <w:rFonts w:ascii="Times New Roman" w:hAnsi="Times New Roman" w:cs="Times New Roman"/>
          <w:sz w:val="20"/>
          <w:szCs w:val="20"/>
        </w:rPr>
        <w:fldChar w:fldCharType="begin"/>
      </w:r>
      <w:r w:rsidRPr="00265617">
        <w:rPr>
          <w:rFonts w:ascii="Times New Roman" w:hAnsi="Times New Roman" w:cs="Times New Roman"/>
          <w:sz w:val="20"/>
          <w:szCs w:val="20"/>
        </w:rPr>
        <w:instrText xml:space="preserve"> SEQ Gambar_2. \* ARABIC </w:instrText>
      </w:r>
      <w:r w:rsidRPr="00265617">
        <w:rPr>
          <w:rFonts w:ascii="Times New Roman" w:hAnsi="Times New Roman" w:cs="Times New Roman"/>
          <w:sz w:val="20"/>
          <w:szCs w:val="20"/>
        </w:rPr>
        <w:fldChar w:fldCharType="separate"/>
      </w:r>
      <w:r w:rsidR="00196358">
        <w:rPr>
          <w:rFonts w:ascii="Times New Roman" w:hAnsi="Times New Roman" w:cs="Times New Roman"/>
          <w:noProof/>
          <w:sz w:val="20"/>
          <w:szCs w:val="20"/>
        </w:rPr>
        <w:t>4</w:t>
      </w:r>
      <w:r w:rsidRPr="00265617">
        <w:rPr>
          <w:rFonts w:ascii="Times New Roman" w:hAnsi="Times New Roman" w:cs="Times New Roman"/>
          <w:sz w:val="20"/>
          <w:szCs w:val="20"/>
        </w:rPr>
        <w:fldChar w:fldCharType="end"/>
      </w:r>
      <w:r w:rsidRPr="00265617">
        <w:rPr>
          <w:rFonts w:ascii="Times New Roman" w:hAnsi="Times New Roman" w:cs="Times New Roman"/>
          <w:sz w:val="20"/>
          <w:szCs w:val="20"/>
          <w:lang w:val="en-US"/>
        </w:rPr>
        <w:t xml:space="preserve"> Halaman </w:t>
      </w:r>
      <w:proofErr w:type="spellStart"/>
      <w:r w:rsidRPr="00265617">
        <w:rPr>
          <w:rFonts w:ascii="Times New Roman" w:hAnsi="Times New Roman" w:cs="Times New Roman"/>
          <w:sz w:val="20"/>
          <w:szCs w:val="20"/>
          <w:lang w:val="en-US"/>
        </w:rPr>
        <w:t>Ubah</w:t>
      </w:r>
      <w:proofErr w:type="spellEnd"/>
      <w:r w:rsidRPr="0026561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5617">
        <w:rPr>
          <w:rFonts w:ascii="Times New Roman" w:hAnsi="Times New Roman" w:cs="Times New Roman"/>
          <w:sz w:val="20"/>
          <w:szCs w:val="20"/>
          <w:lang w:val="en-US"/>
        </w:rPr>
        <w:t>Tugas</w:t>
      </w:r>
      <w:bookmarkEnd w:id="46"/>
      <w:proofErr w:type="spellEnd"/>
    </w:p>
    <w:p w14:paraId="615E36E0" w14:textId="0810A5AD" w:rsidR="00362E3D" w:rsidRPr="00CC783D" w:rsidRDefault="00362E3D" w:rsidP="00F76DAE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Isi form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ugas,prioritas</w:t>
      </w:r>
      <w:proofErr w:type="spellEnd"/>
      <w:proofErr w:type="gram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</w:p>
    <w:p w14:paraId="035DA3B9" w14:textId="0DBD9C12" w:rsidR="00362E3D" w:rsidRPr="00D92221" w:rsidRDefault="00362E3D" w:rsidP="00F76DAE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e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Update Task dan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</w:p>
    <w:p w14:paraId="6FF9FAF3" w14:textId="0B13BE4D" w:rsidR="00362E3D" w:rsidRPr="00CC783D" w:rsidRDefault="00362E3D" w:rsidP="00CC783D">
      <w:pPr>
        <w:pStyle w:val="ListParagraph"/>
        <w:keepNext/>
        <w:keepLines/>
        <w:numPr>
          <w:ilvl w:val="1"/>
          <w:numId w:val="8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47" w:name="_Hlk193889149"/>
      <w:bookmarkStart w:id="48" w:name="_Toc195123402"/>
      <w:proofErr w:type="spellStart"/>
      <w:r w:rsidRPr="00CC7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Hapus</w:t>
      </w:r>
      <w:proofErr w:type="spellEnd"/>
      <w:r w:rsidRPr="00CC7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Tugas</w:t>
      </w:r>
      <w:bookmarkEnd w:id="48"/>
      <w:proofErr w:type="spellEnd"/>
    </w:p>
    <w:bookmarkEnd w:id="47"/>
    <w:p w14:paraId="42C1475B" w14:textId="5D8028D8" w:rsidR="007A448A" w:rsidRPr="00CC783D" w:rsidRDefault="00362E3D" w:rsidP="00F76DA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langkah-langkah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ugas,antara</w:t>
      </w:r>
      <w:proofErr w:type="spellEnd"/>
      <w:proofErr w:type="gram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lain :</w:t>
      </w:r>
    </w:p>
    <w:p w14:paraId="0FCF63F8" w14:textId="77777777" w:rsidR="00362E3D" w:rsidRPr="00CC783D" w:rsidRDefault="00362E3D" w:rsidP="00F76DA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e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C783D">
        <w:rPr>
          <w:rFonts w:ascii="Times New Roman" w:hAnsi="Times New Roman" w:cs="Times New Roman"/>
          <w:sz w:val="24"/>
          <w:szCs w:val="24"/>
          <w:lang w:val="en-US"/>
        </w:rPr>
        <w:t>dihapus,lalu</w:t>
      </w:r>
      <w:proofErr w:type="spellEnd"/>
      <w:proofErr w:type="gram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dipilih</w:t>
      </w:r>
      <w:proofErr w:type="spellEnd"/>
    </w:p>
    <w:p w14:paraId="2702AD2C" w14:textId="78041737" w:rsidR="00362E3D" w:rsidRPr="00CC783D" w:rsidRDefault="00362E3D" w:rsidP="00F76DA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Lalu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e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C783D">
        <w:rPr>
          <w:rFonts w:ascii="Times New Roman" w:hAnsi="Times New Roman" w:cs="Times New Roman"/>
          <w:sz w:val="24"/>
          <w:szCs w:val="24"/>
          <w:lang w:val="en-US"/>
        </w:rPr>
        <w:t>hapu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C783D">
        <w:rPr>
          <w:rFonts w:ascii="Times New Roman" w:hAnsi="Times New Roman" w:cs="Times New Roman"/>
          <w:sz w:val="24"/>
          <w:szCs w:val="24"/>
          <w:lang w:val="en-US"/>
        </w:rPr>
        <w:t>dipojok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) dan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alert “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yaki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>?”</w:t>
      </w:r>
    </w:p>
    <w:p w14:paraId="41E4950D" w14:textId="5FC26231" w:rsidR="00265617" w:rsidRDefault="000F4F85" w:rsidP="00265617">
      <w:pPr>
        <w:pStyle w:val="ListParagraph"/>
        <w:keepNext/>
        <w:spacing w:after="0" w:line="360" w:lineRule="auto"/>
        <w:jc w:val="center"/>
      </w:pPr>
      <w:r w:rsidRPr="000F4F85">
        <w:rPr>
          <w:noProof/>
        </w:rPr>
        <w:drawing>
          <wp:inline distT="0" distB="0" distL="0" distR="0" wp14:anchorId="3F3DD827" wp14:editId="1CD5FA38">
            <wp:extent cx="5384973" cy="2632841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4973" cy="263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8A59" w14:textId="0E8E6F07" w:rsidR="00362E3D" w:rsidRPr="00265617" w:rsidRDefault="00265617" w:rsidP="00265617">
      <w:pPr>
        <w:pStyle w:val="Caption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bookmarkStart w:id="49" w:name="_Toc193905675"/>
      <w:r w:rsidRPr="00265617">
        <w:rPr>
          <w:rFonts w:ascii="Times New Roman" w:hAnsi="Times New Roman" w:cs="Times New Roman"/>
          <w:sz w:val="20"/>
          <w:szCs w:val="20"/>
        </w:rPr>
        <w:t xml:space="preserve">Gambar 2. </w:t>
      </w:r>
      <w:r w:rsidRPr="00265617">
        <w:rPr>
          <w:rFonts w:ascii="Times New Roman" w:hAnsi="Times New Roman" w:cs="Times New Roman"/>
          <w:sz w:val="20"/>
          <w:szCs w:val="20"/>
        </w:rPr>
        <w:fldChar w:fldCharType="begin"/>
      </w:r>
      <w:r w:rsidRPr="00265617">
        <w:rPr>
          <w:rFonts w:ascii="Times New Roman" w:hAnsi="Times New Roman" w:cs="Times New Roman"/>
          <w:sz w:val="20"/>
          <w:szCs w:val="20"/>
        </w:rPr>
        <w:instrText xml:space="preserve"> SEQ Gambar_2. \* ARABIC </w:instrText>
      </w:r>
      <w:r w:rsidRPr="00265617">
        <w:rPr>
          <w:rFonts w:ascii="Times New Roman" w:hAnsi="Times New Roman" w:cs="Times New Roman"/>
          <w:sz w:val="20"/>
          <w:szCs w:val="20"/>
        </w:rPr>
        <w:fldChar w:fldCharType="separate"/>
      </w:r>
      <w:r w:rsidR="00196358">
        <w:rPr>
          <w:rFonts w:ascii="Times New Roman" w:hAnsi="Times New Roman" w:cs="Times New Roman"/>
          <w:noProof/>
          <w:sz w:val="20"/>
          <w:szCs w:val="20"/>
        </w:rPr>
        <w:t>5</w:t>
      </w:r>
      <w:r w:rsidRPr="00265617">
        <w:rPr>
          <w:rFonts w:ascii="Times New Roman" w:hAnsi="Times New Roman" w:cs="Times New Roman"/>
          <w:sz w:val="20"/>
          <w:szCs w:val="20"/>
        </w:rPr>
        <w:fldChar w:fldCharType="end"/>
      </w:r>
      <w:r w:rsidRPr="00265617">
        <w:rPr>
          <w:rFonts w:ascii="Times New Roman" w:hAnsi="Times New Roman" w:cs="Times New Roman"/>
          <w:sz w:val="20"/>
          <w:szCs w:val="20"/>
          <w:lang w:val="en-US"/>
        </w:rPr>
        <w:t xml:space="preserve"> Alert </w:t>
      </w:r>
      <w:proofErr w:type="spellStart"/>
      <w:r w:rsidRPr="00265617">
        <w:rPr>
          <w:rFonts w:ascii="Times New Roman" w:hAnsi="Times New Roman" w:cs="Times New Roman"/>
          <w:sz w:val="20"/>
          <w:szCs w:val="20"/>
          <w:lang w:val="en-US"/>
        </w:rPr>
        <w:t>Hapus</w:t>
      </w:r>
      <w:proofErr w:type="spellEnd"/>
      <w:r w:rsidRPr="0026561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5617">
        <w:rPr>
          <w:rFonts w:ascii="Times New Roman" w:hAnsi="Times New Roman" w:cs="Times New Roman"/>
          <w:sz w:val="20"/>
          <w:szCs w:val="20"/>
          <w:lang w:val="en-US"/>
        </w:rPr>
        <w:t>Tugas</w:t>
      </w:r>
      <w:bookmarkEnd w:id="49"/>
      <w:proofErr w:type="spellEnd"/>
    </w:p>
    <w:p w14:paraId="49CEAC5D" w14:textId="73CF000A" w:rsidR="00362E3D" w:rsidRPr="00F91B40" w:rsidRDefault="00362E3D" w:rsidP="00F76DA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e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Y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Hapu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! dan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dihapu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9E935FB" w14:textId="21524003" w:rsidR="00362E3D" w:rsidRPr="00CC783D" w:rsidRDefault="00362E3D" w:rsidP="00CC783D">
      <w:pPr>
        <w:pStyle w:val="ListParagraph"/>
        <w:keepNext/>
        <w:keepLines/>
        <w:numPr>
          <w:ilvl w:val="1"/>
          <w:numId w:val="8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50" w:name="_Hlk193889687"/>
      <w:bookmarkStart w:id="51" w:name="_Toc195123403"/>
      <w:proofErr w:type="spellStart"/>
      <w:r w:rsidRPr="00CC7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Tandai</w:t>
      </w:r>
      <w:proofErr w:type="spellEnd"/>
      <w:r w:rsidRPr="00CC7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elesai</w:t>
      </w:r>
      <w:proofErr w:type="spellEnd"/>
      <w:r w:rsidR="006F78FB" w:rsidRPr="00CC7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(</w:t>
      </w:r>
      <w:proofErr w:type="spellStart"/>
      <w:r w:rsidR="006F78FB" w:rsidRPr="00CC7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Tugas</w:t>
      </w:r>
      <w:proofErr w:type="spellEnd"/>
      <w:r w:rsidR="006F78FB" w:rsidRPr="00CC7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)</w:t>
      </w:r>
      <w:bookmarkEnd w:id="51"/>
    </w:p>
    <w:bookmarkEnd w:id="50"/>
    <w:p w14:paraId="512AAF1D" w14:textId="5450DD53" w:rsidR="00362E3D" w:rsidRPr="00CC783D" w:rsidRDefault="00362E3D" w:rsidP="00F76DA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langkah-langkah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enandai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proofErr w:type="gram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elesai,antara</w:t>
      </w:r>
      <w:proofErr w:type="spellEnd"/>
      <w:proofErr w:type="gram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lain :</w:t>
      </w:r>
    </w:p>
    <w:p w14:paraId="5173D164" w14:textId="1B141719" w:rsidR="00362E3D" w:rsidRPr="00CC783D" w:rsidRDefault="00362E3D" w:rsidP="00F76DA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e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ditandai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elesai,lalu</w:t>
      </w:r>
      <w:proofErr w:type="spellEnd"/>
      <w:proofErr w:type="gram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dipilih</w:t>
      </w:r>
      <w:proofErr w:type="spellEnd"/>
    </w:p>
    <w:p w14:paraId="669FC9F8" w14:textId="3FB33C80" w:rsidR="00362E3D" w:rsidRPr="00CC783D" w:rsidRDefault="006F78FB" w:rsidP="00F76DA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Lalu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e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choose file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C783D">
        <w:rPr>
          <w:rFonts w:ascii="Times New Roman" w:hAnsi="Times New Roman" w:cs="Times New Roman"/>
          <w:sz w:val="24"/>
          <w:szCs w:val="24"/>
          <w:lang w:val="en-US"/>
        </w:rPr>
        <w:t>Opsional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A24DFBA" w14:textId="6A7CF4DA" w:rsidR="006F78FB" w:rsidRPr="00CC783D" w:rsidRDefault="006F78FB" w:rsidP="00F76DA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dilampir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e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C783D">
        <w:rPr>
          <w:rFonts w:ascii="Times New Roman" w:hAnsi="Times New Roman" w:cs="Times New Roman"/>
          <w:sz w:val="24"/>
          <w:szCs w:val="24"/>
          <w:lang w:val="en-US"/>
        </w:rPr>
        <w:t>Open(</w:t>
      </w:r>
      <w:proofErr w:type="spellStart"/>
      <w:proofErr w:type="gramEnd"/>
      <w:r w:rsidRPr="00CC783D">
        <w:rPr>
          <w:rFonts w:ascii="Times New Roman" w:hAnsi="Times New Roman" w:cs="Times New Roman"/>
          <w:sz w:val="24"/>
          <w:szCs w:val="24"/>
          <w:lang w:val="en-US"/>
        </w:rPr>
        <w:t>Opsional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CFFE503" w14:textId="45EAB3E6" w:rsidR="00265617" w:rsidRDefault="000F4F85" w:rsidP="00265617">
      <w:pPr>
        <w:pStyle w:val="ListParagraph"/>
        <w:keepNext/>
        <w:spacing w:after="0" w:line="360" w:lineRule="auto"/>
        <w:jc w:val="center"/>
      </w:pPr>
      <w:r w:rsidRPr="000F4F85">
        <w:rPr>
          <w:noProof/>
        </w:rPr>
        <w:drawing>
          <wp:inline distT="0" distB="0" distL="0" distR="0" wp14:anchorId="58046282" wp14:editId="44FE7FF3">
            <wp:extent cx="5483116" cy="2581183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9016" cy="258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27C5" w14:textId="195CD964" w:rsidR="006F78FB" w:rsidRPr="00265617" w:rsidRDefault="00265617" w:rsidP="00265617">
      <w:pPr>
        <w:pStyle w:val="Caption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bookmarkStart w:id="52" w:name="_Toc193905676"/>
      <w:r w:rsidRPr="00265617">
        <w:rPr>
          <w:rFonts w:ascii="Times New Roman" w:hAnsi="Times New Roman" w:cs="Times New Roman"/>
          <w:sz w:val="20"/>
          <w:szCs w:val="20"/>
        </w:rPr>
        <w:t xml:space="preserve">Gambar 2. </w:t>
      </w:r>
      <w:r w:rsidRPr="00265617">
        <w:rPr>
          <w:rFonts w:ascii="Times New Roman" w:hAnsi="Times New Roman" w:cs="Times New Roman"/>
          <w:sz w:val="20"/>
          <w:szCs w:val="20"/>
        </w:rPr>
        <w:fldChar w:fldCharType="begin"/>
      </w:r>
      <w:r w:rsidRPr="00265617">
        <w:rPr>
          <w:rFonts w:ascii="Times New Roman" w:hAnsi="Times New Roman" w:cs="Times New Roman"/>
          <w:sz w:val="20"/>
          <w:szCs w:val="20"/>
        </w:rPr>
        <w:instrText xml:space="preserve"> SEQ Gambar_2. \* ARABIC </w:instrText>
      </w:r>
      <w:r w:rsidRPr="00265617">
        <w:rPr>
          <w:rFonts w:ascii="Times New Roman" w:hAnsi="Times New Roman" w:cs="Times New Roman"/>
          <w:sz w:val="20"/>
          <w:szCs w:val="20"/>
        </w:rPr>
        <w:fldChar w:fldCharType="separate"/>
      </w:r>
      <w:r w:rsidR="00196358">
        <w:rPr>
          <w:rFonts w:ascii="Times New Roman" w:hAnsi="Times New Roman" w:cs="Times New Roman"/>
          <w:noProof/>
          <w:sz w:val="20"/>
          <w:szCs w:val="20"/>
        </w:rPr>
        <w:t>6</w:t>
      </w:r>
      <w:r w:rsidRPr="00265617">
        <w:rPr>
          <w:rFonts w:ascii="Times New Roman" w:hAnsi="Times New Roman" w:cs="Times New Roman"/>
          <w:sz w:val="20"/>
          <w:szCs w:val="20"/>
        </w:rPr>
        <w:fldChar w:fldCharType="end"/>
      </w:r>
      <w:r w:rsidRPr="0026561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5617">
        <w:rPr>
          <w:rFonts w:ascii="Times New Roman" w:hAnsi="Times New Roman" w:cs="Times New Roman"/>
          <w:sz w:val="20"/>
          <w:szCs w:val="20"/>
          <w:lang w:val="en-US"/>
        </w:rPr>
        <w:t>Tandai</w:t>
      </w:r>
      <w:proofErr w:type="spellEnd"/>
      <w:r w:rsidRPr="0026561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5617">
        <w:rPr>
          <w:rFonts w:ascii="Times New Roman" w:hAnsi="Times New Roman" w:cs="Times New Roman"/>
          <w:sz w:val="20"/>
          <w:szCs w:val="20"/>
          <w:lang w:val="en-US"/>
        </w:rPr>
        <w:t>Selesai</w:t>
      </w:r>
      <w:proofErr w:type="spellEnd"/>
      <w:r w:rsidR="00BE7E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E7E20">
        <w:rPr>
          <w:rFonts w:ascii="Times New Roman" w:hAnsi="Times New Roman" w:cs="Times New Roman"/>
          <w:sz w:val="20"/>
          <w:szCs w:val="20"/>
          <w:lang w:val="en-US"/>
        </w:rPr>
        <w:t>Tugas</w:t>
      </w:r>
      <w:bookmarkEnd w:id="52"/>
      <w:proofErr w:type="spellEnd"/>
    </w:p>
    <w:p w14:paraId="7F1A1919" w14:textId="7AD1173B" w:rsidR="006F78FB" w:rsidRPr="002B4DA4" w:rsidRDefault="006F78FB" w:rsidP="00F76DA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e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C783D">
        <w:rPr>
          <w:rFonts w:ascii="Times New Roman" w:hAnsi="Times New Roman" w:cs="Times New Roman"/>
          <w:sz w:val="24"/>
          <w:szCs w:val="24"/>
          <w:lang w:val="en-US"/>
        </w:rPr>
        <w:t>dipojok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) dan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</w:p>
    <w:p w14:paraId="2DE51470" w14:textId="40647161" w:rsidR="006F78FB" w:rsidRPr="00CC783D" w:rsidRDefault="006F78FB" w:rsidP="00CC783D">
      <w:pPr>
        <w:pStyle w:val="ListParagraph"/>
        <w:keepNext/>
        <w:keepLines/>
        <w:numPr>
          <w:ilvl w:val="1"/>
          <w:numId w:val="8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53" w:name="_Toc195123404"/>
      <w:proofErr w:type="spellStart"/>
      <w:r w:rsidRPr="00CC7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Tambah</w:t>
      </w:r>
      <w:proofErr w:type="spellEnd"/>
      <w:r w:rsidRPr="00CC7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ubtugas</w:t>
      </w:r>
      <w:bookmarkEnd w:id="53"/>
      <w:proofErr w:type="spellEnd"/>
    </w:p>
    <w:p w14:paraId="252D6917" w14:textId="0175658E" w:rsidR="006F78FB" w:rsidRPr="00CC783D" w:rsidRDefault="006F78FB" w:rsidP="00F76DA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langkah-langkah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ubtugas,antara</w:t>
      </w:r>
      <w:proofErr w:type="spellEnd"/>
      <w:proofErr w:type="gram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lain :</w:t>
      </w:r>
    </w:p>
    <w:p w14:paraId="0FC5A300" w14:textId="7217B95A" w:rsidR="006F78FB" w:rsidRPr="00CC783D" w:rsidRDefault="004A417B" w:rsidP="00F76DA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e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ditambah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ubtugas,lalu</w:t>
      </w:r>
      <w:proofErr w:type="spellEnd"/>
      <w:proofErr w:type="gram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dipilih</w:t>
      </w:r>
      <w:proofErr w:type="spellEnd"/>
    </w:p>
    <w:p w14:paraId="6A8A5335" w14:textId="2323DEF6" w:rsidR="004A417B" w:rsidRPr="00CC783D" w:rsidRDefault="004A417B" w:rsidP="00F76DA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Lalu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ubtuga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di form “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ambah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ubtuga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0F7DD5A6" w14:textId="322D5557" w:rsidR="004A417B" w:rsidRPr="00CC783D" w:rsidRDefault="004A417B" w:rsidP="00F76DA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e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ambah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C783D">
        <w:rPr>
          <w:rFonts w:ascii="Times New Roman" w:hAnsi="Times New Roman" w:cs="Times New Roman"/>
          <w:sz w:val="24"/>
          <w:szCs w:val="24"/>
          <w:lang w:val="en-US"/>
        </w:rPr>
        <w:t>disebelah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form),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berhasill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ubtuga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ditambahkan</w:t>
      </w:r>
      <w:proofErr w:type="spellEnd"/>
    </w:p>
    <w:p w14:paraId="553FD2CF" w14:textId="56B86F75" w:rsidR="00265617" w:rsidRDefault="00C31117" w:rsidP="00265617">
      <w:pPr>
        <w:pStyle w:val="ListParagraph"/>
        <w:keepNext/>
        <w:spacing w:line="360" w:lineRule="auto"/>
        <w:jc w:val="center"/>
      </w:pPr>
      <w:r w:rsidRPr="00C31117">
        <w:rPr>
          <w:noProof/>
        </w:rPr>
        <w:lastRenderedPageBreak/>
        <w:drawing>
          <wp:inline distT="0" distB="0" distL="0" distR="0" wp14:anchorId="7C98AD79" wp14:editId="0FE80FB7">
            <wp:extent cx="5386705" cy="2632841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200" cy="263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32B46" w14:textId="3913926E" w:rsidR="004A417B" w:rsidRPr="00265617" w:rsidRDefault="00265617" w:rsidP="00265617">
      <w:pPr>
        <w:pStyle w:val="Caption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bookmarkStart w:id="54" w:name="_Toc193905677"/>
      <w:r w:rsidRPr="00265617">
        <w:rPr>
          <w:rFonts w:ascii="Times New Roman" w:hAnsi="Times New Roman" w:cs="Times New Roman"/>
          <w:sz w:val="20"/>
          <w:szCs w:val="20"/>
        </w:rPr>
        <w:t xml:space="preserve">Gambar 2. </w:t>
      </w:r>
      <w:r w:rsidRPr="00265617">
        <w:rPr>
          <w:rFonts w:ascii="Times New Roman" w:hAnsi="Times New Roman" w:cs="Times New Roman"/>
          <w:sz w:val="20"/>
          <w:szCs w:val="20"/>
        </w:rPr>
        <w:fldChar w:fldCharType="begin"/>
      </w:r>
      <w:r w:rsidRPr="00265617">
        <w:rPr>
          <w:rFonts w:ascii="Times New Roman" w:hAnsi="Times New Roman" w:cs="Times New Roman"/>
          <w:sz w:val="20"/>
          <w:szCs w:val="20"/>
        </w:rPr>
        <w:instrText xml:space="preserve"> SEQ Gambar_2. \* ARABIC </w:instrText>
      </w:r>
      <w:r w:rsidRPr="00265617">
        <w:rPr>
          <w:rFonts w:ascii="Times New Roman" w:hAnsi="Times New Roman" w:cs="Times New Roman"/>
          <w:sz w:val="20"/>
          <w:szCs w:val="20"/>
        </w:rPr>
        <w:fldChar w:fldCharType="separate"/>
      </w:r>
      <w:r w:rsidR="00196358">
        <w:rPr>
          <w:rFonts w:ascii="Times New Roman" w:hAnsi="Times New Roman" w:cs="Times New Roman"/>
          <w:noProof/>
          <w:sz w:val="20"/>
          <w:szCs w:val="20"/>
        </w:rPr>
        <w:t>7</w:t>
      </w:r>
      <w:r w:rsidRPr="00265617">
        <w:rPr>
          <w:rFonts w:ascii="Times New Roman" w:hAnsi="Times New Roman" w:cs="Times New Roman"/>
          <w:sz w:val="20"/>
          <w:szCs w:val="20"/>
        </w:rPr>
        <w:fldChar w:fldCharType="end"/>
      </w:r>
      <w:r w:rsidRPr="0026561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5617">
        <w:rPr>
          <w:rFonts w:ascii="Times New Roman" w:hAnsi="Times New Roman" w:cs="Times New Roman"/>
          <w:sz w:val="20"/>
          <w:szCs w:val="20"/>
          <w:lang w:val="en-US"/>
        </w:rPr>
        <w:t>Tambah</w:t>
      </w:r>
      <w:proofErr w:type="spellEnd"/>
      <w:r w:rsidRPr="0026561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5617">
        <w:rPr>
          <w:rFonts w:ascii="Times New Roman" w:hAnsi="Times New Roman" w:cs="Times New Roman"/>
          <w:sz w:val="20"/>
          <w:szCs w:val="20"/>
          <w:lang w:val="en-US"/>
        </w:rPr>
        <w:t>Subtugas</w:t>
      </w:r>
      <w:bookmarkEnd w:id="54"/>
      <w:proofErr w:type="spellEnd"/>
    </w:p>
    <w:p w14:paraId="2D11716D" w14:textId="21A534CD" w:rsidR="004A417B" w:rsidRPr="00CC783D" w:rsidRDefault="004A417B" w:rsidP="00CC783D">
      <w:pPr>
        <w:pStyle w:val="ListParagraph"/>
        <w:keepNext/>
        <w:keepLines/>
        <w:numPr>
          <w:ilvl w:val="1"/>
          <w:numId w:val="8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55" w:name="_Hlk193891179"/>
      <w:bookmarkStart w:id="56" w:name="_Toc195123405"/>
      <w:proofErr w:type="spellStart"/>
      <w:r w:rsidRPr="00CC7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Hapus</w:t>
      </w:r>
      <w:proofErr w:type="spellEnd"/>
      <w:r w:rsidRPr="00CC7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ubtugas</w:t>
      </w:r>
      <w:bookmarkEnd w:id="56"/>
      <w:proofErr w:type="spellEnd"/>
    </w:p>
    <w:bookmarkEnd w:id="55"/>
    <w:p w14:paraId="059FD7F4" w14:textId="6183B02C" w:rsidR="006F78FB" w:rsidRPr="00CC783D" w:rsidRDefault="004A417B" w:rsidP="00F76DA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langkah-langkah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ubtugas,antara</w:t>
      </w:r>
      <w:proofErr w:type="spellEnd"/>
      <w:proofErr w:type="gram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lain :</w:t>
      </w:r>
    </w:p>
    <w:p w14:paraId="140A81D2" w14:textId="32DB1CEF" w:rsidR="004A417B" w:rsidRPr="00CC783D" w:rsidRDefault="007E029C" w:rsidP="00F76DA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e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dihapu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ubtugasnya,lalu</w:t>
      </w:r>
      <w:proofErr w:type="spellEnd"/>
      <w:proofErr w:type="gram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dipilih</w:t>
      </w:r>
      <w:proofErr w:type="spellEnd"/>
    </w:p>
    <w:p w14:paraId="1AF1D252" w14:textId="66E835F2" w:rsidR="007E029C" w:rsidRPr="00CC783D" w:rsidRDefault="007E029C" w:rsidP="00F76DA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Lalu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ubtuga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dihapus</w:t>
      </w:r>
      <w:proofErr w:type="spellEnd"/>
    </w:p>
    <w:p w14:paraId="756A7AA0" w14:textId="5B7C8FDE" w:rsidR="007E029C" w:rsidRPr="00CC783D" w:rsidRDefault="007E029C" w:rsidP="00F76DA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e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hapu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disebelah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ubtuga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) dan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alert “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yaki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ubtuga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>?”</w:t>
      </w:r>
    </w:p>
    <w:p w14:paraId="68BA01A8" w14:textId="76E817D5" w:rsidR="00265617" w:rsidRDefault="00A32989" w:rsidP="00265617">
      <w:pPr>
        <w:pStyle w:val="ListParagraph"/>
        <w:keepNext/>
        <w:spacing w:after="0" w:line="360" w:lineRule="auto"/>
        <w:jc w:val="center"/>
      </w:pPr>
      <w:r w:rsidRPr="00A32989">
        <w:rPr>
          <w:noProof/>
        </w:rPr>
        <w:drawing>
          <wp:inline distT="0" distB="0" distL="0" distR="0" wp14:anchorId="40E72FA7" wp14:editId="21A87B00">
            <wp:extent cx="5476654" cy="27274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4141" cy="273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20EC" w14:textId="66200C47" w:rsidR="007E029C" w:rsidRPr="00265617" w:rsidRDefault="00265617" w:rsidP="00265617">
      <w:pPr>
        <w:pStyle w:val="Caption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bookmarkStart w:id="57" w:name="_Toc193905678"/>
      <w:r w:rsidRPr="00265617">
        <w:rPr>
          <w:rFonts w:ascii="Times New Roman" w:hAnsi="Times New Roman" w:cs="Times New Roman"/>
          <w:sz w:val="20"/>
          <w:szCs w:val="20"/>
        </w:rPr>
        <w:t xml:space="preserve">Gambar 2. </w:t>
      </w:r>
      <w:r w:rsidRPr="00265617">
        <w:rPr>
          <w:rFonts w:ascii="Times New Roman" w:hAnsi="Times New Roman" w:cs="Times New Roman"/>
          <w:sz w:val="20"/>
          <w:szCs w:val="20"/>
        </w:rPr>
        <w:fldChar w:fldCharType="begin"/>
      </w:r>
      <w:r w:rsidRPr="00265617">
        <w:rPr>
          <w:rFonts w:ascii="Times New Roman" w:hAnsi="Times New Roman" w:cs="Times New Roman"/>
          <w:sz w:val="20"/>
          <w:szCs w:val="20"/>
        </w:rPr>
        <w:instrText xml:space="preserve"> SEQ Gambar_2. \* ARABIC </w:instrText>
      </w:r>
      <w:r w:rsidRPr="00265617">
        <w:rPr>
          <w:rFonts w:ascii="Times New Roman" w:hAnsi="Times New Roman" w:cs="Times New Roman"/>
          <w:sz w:val="20"/>
          <w:szCs w:val="20"/>
        </w:rPr>
        <w:fldChar w:fldCharType="separate"/>
      </w:r>
      <w:r w:rsidR="00196358">
        <w:rPr>
          <w:rFonts w:ascii="Times New Roman" w:hAnsi="Times New Roman" w:cs="Times New Roman"/>
          <w:noProof/>
          <w:sz w:val="20"/>
          <w:szCs w:val="20"/>
        </w:rPr>
        <w:t>8</w:t>
      </w:r>
      <w:r w:rsidRPr="00265617">
        <w:rPr>
          <w:rFonts w:ascii="Times New Roman" w:hAnsi="Times New Roman" w:cs="Times New Roman"/>
          <w:sz w:val="20"/>
          <w:szCs w:val="20"/>
        </w:rPr>
        <w:fldChar w:fldCharType="end"/>
      </w:r>
      <w:r w:rsidRPr="0026561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5617">
        <w:rPr>
          <w:rFonts w:ascii="Times New Roman" w:hAnsi="Times New Roman" w:cs="Times New Roman"/>
          <w:sz w:val="20"/>
          <w:szCs w:val="20"/>
          <w:lang w:val="en-US"/>
        </w:rPr>
        <w:t>Hapus</w:t>
      </w:r>
      <w:proofErr w:type="spellEnd"/>
      <w:r w:rsidRPr="0026561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5617">
        <w:rPr>
          <w:rFonts w:ascii="Times New Roman" w:hAnsi="Times New Roman" w:cs="Times New Roman"/>
          <w:sz w:val="20"/>
          <w:szCs w:val="20"/>
          <w:lang w:val="en-US"/>
        </w:rPr>
        <w:t>Subtugas</w:t>
      </w:r>
      <w:bookmarkEnd w:id="57"/>
      <w:proofErr w:type="spellEnd"/>
    </w:p>
    <w:p w14:paraId="598DC376" w14:textId="05555D26" w:rsidR="007E029C" w:rsidRPr="00D86851" w:rsidRDefault="007E029C" w:rsidP="00F76DA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e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Y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Hapu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! Jika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ubtuga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dihapus</w:t>
      </w:r>
      <w:proofErr w:type="spellEnd"/>
    </w:p>
    <w:p w14:paraId="6745E9BC" w14:textId="20D13353" w:rsidR="007E029C" w:rsidRPr="00CC783D" w:rsidRDefault="007E029C" w:rsidP="00CC783D">
      <w:pPr>
        <w:pStyle w:val="ListParagraph"/>
        <w:keepNext/>
        <w:keepLines/>
        <w:numPr>
          <w:ilvl w:val="1"/>
          <w:numId w:val="8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58" w:name="_Hlk193893116"/>
      <w:bookmarkStart w:id="59" w:name="_Toc195123406"/>
      <w:proofErr w:type="spellStart"/>
      <w:r w:rsidRPr="00CC7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Tandai</w:t>
      </w:r>
      <w:proofErr w:type="spellEnd"/>
      <w:r w:rsidRPr="00CC7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elesai</w:t>
      </w:r>
      <w:proofErr w:type="spellEnd"/>
      <w:r w:rsidRPr="00CC7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(</w:t>
      </w:r>
      <w:proofErr w:type="spellStart"/>
      <w:r w:rsidRPr="00CC7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ubtugas</w:t>
      </w:r>
      <w:proofErr w:type="spellEnd"/>
      <w:r w:rsidRPr="00CC7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)</w:t>
      </w:r>
      <w:bookmarkEnd w:id="59"/>
    </w:p>
    <w:bookmarkEnd w:id="58"/>
    <w:p w14:paraId="4F5D0654" w14:textId="5BB104F5" w:rsidR="007E029C" w:rsidRPr="00CC783D" w:rsidRDefault="007E029C" w:rsidP="00F76DA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langkah-langkah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enandai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ubtugas,antara</w:t>
      </w:r>
      <w:proofErr w:type="spellEnd"/>
      <w:proofErr w:type="gram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lain :</w:t>
      </w:r>
    </w:p>
    <w:p w14:paraId="311809A4" w14:textId="7147BE61" w:rsidR="007E029C" w:rsidRPr="00CC783D" w:rsidRDefault="00593F39" w:rsidP="00F76DA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e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ditandai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ubtugasnya,lalu</w:t>
      </w:r>
      <w:proofErr w:type="spellEnd"/>
      <w:proofErr w:type="gram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</w:p>
    <w:p w14:paraId="685F7E48" w14:textId="350E5A5F" w:rsidR="00593F39" w:rsidRPr="00CC783D" w:rsidRDefault="00593F39" w:rsidP="00F76DA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Lalu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ubtuga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ditandai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</w:p>
    <w:p w14:paraId="02ADC296" w14:textId="20A26B3C" w:rsidR="00593F39" w:rsidRPr="00CC783D" w:rsidRDefault="00593F39" w:rsidP="00F76DA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e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andai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C783D">
        <w:rPr>
          <w:rFonts w:ascii="Times New Roman" w:hAnsi="Times New Roman" w:cs="Times New Roman"/>
          <w:sz w:val="24"/>
          <w:szCs w:val="24"/>
          <w:lang w:val="en-US"/>
        </w:rPr>
        <w:t>sebelah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kiri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ubtuga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diperbarui</w:t>
      </w:r>
      <w:proofErr w:type="spellEnd"/>
    </w:p>
    <w:p w14:paraId="5A684BF5" w14:textId="21DEAC62" w:rsidR="00BE7E20" w:rsidRDefault="00CE437B" w:rsidP="00BE7E20">
      <w:pPr>
        <w:pStyle w:val="ListParagraph"/>
        <w:keepNext/>
        <w:spacing w:line="360" w:lineRule="auto"/>
        <w:jc w:val="center"/>
      </w:pPr>
      <w:r w:rsidRPr="00CE437B">
        <w:rPr>
          <w:noProof/>
        </w:rPr>
        <w:drawing>
          <wp:inline distT="0" distB="0" distL="0" distR="0" wp14:anchorId="7687ECA3" wp14:editId="79770FFB">
            <wp:extent cx="5500399" cy="2711668"/>
            <wp:effectExtent l="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8018" cy="271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6E94" w14:textId="1C4181A1" w:rsidR="006D7692" w:rsidRPr="00BE7E20" w:rsidRDefault="00BE7E20" w:rsidP="00BE7E20">
      <w:pPr>
        <w:pStyle w:val="Caption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bookmarkStart w:id="60" w:name="_Toc193905679"/>
      <w:r w:rsidRPr="00BE7E20">
        <w:rPr>
          <w:rFonts w:ascii="Times New Roman" w:hAnsi="Times New Roman" w:cs="Times New Roman"/>
          <w:sz w:val="20"/>
          <w:szCs w:val="20"/>
        </w:rPr>
        <w:t xml:space="preserve">Gambar 2. </w:t>
      </w:r>
      <w:r w:rsidRPr="00BE7E20">
        <w:rPr>
          <w:rFonts w:ascii="Times New Roman" w:hAnsi="Times New Roman" w:cs="Times New Roman"/>
          <w:sz w:val="20"/>
          <w:szCs w:val="20"/>
        </w:rPr>
        <w:fldChar w:fldCharType="begin"/>
      </w:r>
      <w:r w:rsidRPr="00BE7E20">
        <w:rPr>
          <w:rFonts w:ascii="Times New Roman" w:hAnsi="Times New Roman" w:cs="Times New Roman"/>
          <w:sz w:val="20"/>
          <w:szCs w:val="20"/>
        </w:rPr>
        <w:instrText xml:space="preserve"> SEQ Gambar_2. \* ARABIC </w:instrText>
      </w:r>
      <w:r w:rsidRPr="00BE7E20">
        <w:rPr>
          <w:rFonts w:ascii="Times New Roman" w:hAnsi="Times New Roman" w:cs="Times New Roman"/>
          <w:sz w:val="20"/>
          <w:szCs w:val="20"/>
        </w:rPr>
        <w:fldChar w:fldCharType="separate"/>
      </w:r>
      <w:r w:rsidR="00196358">
        <w:rPr>
          <w:rFonts w:ascii="Times New Roman" w:hAnsi="Times New Roman" w:cs="Times New Roman"/>
          <w:noProof/>
          <w:sz w:val="20"/>
          <w:szCs w:val="20"/>
        </w:rPr>
        <w:t>9</w:t>
      </w:r>
      <w:r w:rsidRPr="00BE7E20">
        <w:rPr>
          <w:rFonts w:ascii="Times New Roman" w:hAnsi="Times New Roman" w:cs="Times New Roman"/>
          <w:sz w:val="20"/>
          <w:szCs w:val="20"/>
        </w:rPr>
        <w:fldChar w:fldCharType="end"/>
      </w:r>
      <w:r w:rsidRPr="00BE7E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E7E20">
        <w:rPr>
          <w:rFonts w:ascii="Times New Roman" w:hAnsi="Times New Roman" w:cs="Times New Roman"/>
          <w:sz w:val="20"/>
          <w:szCs w:val="20"/>
          <w:lang w:val="en-US"/>
        </w:rPr>
        <w:t>Tandai</w:t>
      </w:r>
      <w:proofErr w:type="spellEnd"/>
      <w:r w:rsidRPr="00BE7E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E7E20">
        <w:rPr>
          <w:rFonts w:ascii="Times New Roman" w:hAnsi="Times New Roman" w:cs="Times New Roman"/>
          <w:sz w:val="20"/>
          <w:szCs w:val="20"/>
          <w:lang w:val="en-US"/>
        </w:rPr>
        <w:t>Selesai</w:t>
      </w:r>
      <w:proofErr w:type="spellEnd"/>
      <w:r w:rsidRPr="00BE7E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E7E20">
        <w:rPr>
          <w:rFonts w:ascii="Times New Roman" w:hAnsi="Times New Roman" w:cs="Times New Roman"/>
          <w:sz w:val="20"/>
          <w:szCs w:val="20"/>
          <w:lang w:val="en-US"/>
        </w:rPr>
        <w:t>Subtugas</w:t>
      </w:r>
      <w:bookmarkEnd w:id="60"/>
      <w:proofErr w:type="spellEnd"/>
    </w:p>
    <w:p w14:paraId="07561F92" w14:textId="2F8EB009" w:rsidR="000B033B" w:rsidRPr="00CC783D" w:rsidRDefault="009E69EE" w:rsidP="00CC783D">
      <w:pPr>
        <w:pStyle w:val="ListParagraph"/>
        <w:keepNext/>
        <w:keepLines/>
        <w:numPr>
          <w:ilvl w:val="1"/>
          <w:numId w:val="8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61" w:name="_Toc195123407"/>
      <w:r w:rsidRPr="00CC7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Fitur </w:t>
      </w:r>
      <w:proofErr w:type="spellStart"/>
      <w:r w:rsidRPr="00CC7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Kategori</w:t>
      </w:r>
      <w:proofErr w:type="spellEnd"/>
      <w:r w:rsidRPr="00CC7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&amp; </w:t>
      </w:r>
      <w:proofErr w:type="spellStart"/>
      <w:r w:rsidRPr="00CC7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rioritas</w:t>
      </w:r>
      <w:bookmarkEnd w:id="61"/>
      <w:proofErr w:type="spellEnd"/>
    </w:p>
    <w:p w14:paraId="4B3D3CE6" w14:textId="440F8EA1" w:rsidR="000B033B" w:rsidRPr="00CC783D" w:rsidRDefault="00E75432" w:rsidP="00F76DA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engelompok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em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Priorita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enetap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kepenting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erstruktur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foku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yang paling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endesak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produktivita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D0FD24" w14:textId="77777777" w:rsidR="005E2562" w:rsidRDefault="00E1043A" w:rsidP="005E2562">
      <w:pPr>
        <w:keepNext/>
        <w:spacing w:after="0" w:line="360" w:lineRule="auto"/>
        <w:ind w:left="360"/>
        <w:jc w:val="center"/>
      </w:pPr>
      <w:r w:rsidRPr="00CC783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D5C3141" wp14:editId="6A9DC0AC">
            <wp:extent cx="5445106" cy="773876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2766" cy="77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9919" w14:textId="4A1D0CEC" w:rsidR="00E1043A" w:rsidRPr="005E2562" w:rsidRDefault="005E2562" w:rsidP="005E2562">
      <w:pPr>
        <w:pStyle w:val="Caption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bookmarkStart w:id="62" w:name="_Toc193905680"/>
      <w:r w:rsidRPr="005E2562">
        <w:rPr>
          <w:rFonts w:ascii="Times New Roman" w:hAnsi="Times New Roman" w:cs="Times New Roman"/>
          <w:sz w:val="20"/>
          <w:szCs w:val="20"/>
        </w:rPr>
        <w:t xml:space="preserve">Gambar 2. </w:t>
      </w:r>
      <w:r w:rsidRPr="005E2562">
        <w:rPr>
          <w:rFonts w:ascii="Times New Roman" w:hAnsi="Times New Roman" w:cs="Times New Roman"/>
          <w:sz w:val="20"/>
          <w:szCs w:val="20"/>
        </w:rPr>
        <w:fldChar w:fldCharType="begin"/>
      </w:r>
      <w:r w:rsidRPr="005E2562">
        <w:rPr>
          <w:rFonts w:ascii="Times New Roman" w:hAnsi="Times New Roman" w:cs="Times New Roman"/>
          <w:sz w:val="20"/>
          <w:szCs w:val="20"/>
        </w:rPr>
        <w:instrText xml:space="preserve"> SEQ Gambar_2. \* ARABIC </w:instrText>
      </w:r>
      <w:r w:rsidRPr="005E2562">
        <w:rPr>
          <w:rFonts w:ascii="Times New Roman" w:hAnsi="Times New Roman" w:cs="Times New Roman"/>
          <w:sz w:val="20"/>
          <w:szCs w:val="20"/>
        </w:rPr>
        <w:fldChar w:fldCharType="separate"/>
      </w:r>
      <w:r w:rsidR="00196358">
        <w:rPr>
          <w:rFonts w:ascii="Times New Roman" w:hAnsi="Times New Roman" w:cs="Times New Roman"/>
          <w:noProof/>
          <w:sz w:val="20"/>
          <w:szCs w:val="20"/>
        </w:rPr>
        <w:t>10</w:t>
      </w:r>
      <w:r w:rsidRPr="005E2562">
        <w:rPr>
          <w:rFonts w:ascii="Times New Roman" w:hAnsi="Times New Roman" w:cs="Times New Roman"/>
          <w:sz w:val="20"/>
          <w:szCs w:val="20"/>
        </w:rPr>
        <w:fldChar w:fldCharType="end"/>
      </w:r>
      <w:r w:rsidRPr="005E2562">
        <w:rPr>
          <w:rFonts w:ascii="Times New Roman" w:hAnsi="Times New Roman" w:cs="Times New Roman"/>
          <w:sz w:val="20"/>
          <w:szCs w:val="20"/>
          <w:lang w:val="en-US"/>
        </w:rPr>
        <w:t xml:space="preserve"> Fitur </w:t>
      </w:r>
      <w:proofErr w:type="spellStart"/>
      <w:r w:rsidRPr="005E2562">
        <w:rPr>
          <w:rFonts w:ascii="Times New Roman" w:hAnsi="Times New Roman" w:cs="Times New Roman"/>
          <w:sz w:val="20"/>
          <w:szCs w:val="20"/>
          <w:lang w:val="en-US"/>
        </w:rPr>
        <w:t>Kategori</w:t>
      </w:r>
      <w:proofErr w:type="spellEnd"/>
      <w:r w:rsidRPr="005E2562">
        <w:rPr>
          <w:rFonts w:ascii="Times New Roman" w:hAnsi="Times New Roman" w:cs="Times New Roman"/>
          <w:sz w:val="20"/>
          <w:szCs w:val="20"/>
          <w:lang w:val="en-US"/>
        </w:rPr>
        <w:t xml:space="preserve"> &amp; </w:t>
      </w:r>
      <w:proofErr w:type="spellStart"/>
      <w:r w:rsidRPr="005E2562">
        <w:rPr>
          <w:rFonts w:ascii="Times New Roman" w:hAnsi="Times New Roman" w:cs="Times New Roman"/>
          <w:sz w:val="20"/>
          <w:szCs w:val="20"/>
          <w:lang w:val="en-US"/>
        </w:rPr>
        <w:t>Prioritas</w:t>
      </w:r>
      <w:bookmarkEnd w:id="62"/>
      <w:proofErr w:type="spellEnd"/>
    </w:p>
    <w:p w14:paraId="58B710BE" w14:textId="5AEFB670" w:rsidR="00E1043A" w:rsidRPr="00CC783D" w:rsidRDefault="00E1043A" w:rsidP="00CC783D">
      <w:pPr>
        <w:pStyle w:val="ListParagraph"/>
        <w:keepNext/>
        <w:keepLines/>
        <w:numPr>
          <w:ilvl w:val="1"/>
          <w:numId w:val="8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63" w:name="_Toc195123408"/>
      <w:r w:rsidRPr="00CC7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Fitur </w:t>
      </w:r>
      <w:proofErr w:type="spellStart"/>
      <w:r w:rsidR="003C4DF2" w:rsidRPr="00CC7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engingat</w:t>
      </w:r>
      <w:proofErr w:type="spellEnd"/>
      <w:r w:rsidR="003C4DF2" w:rsidRPr="00CC7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7A7DC0" w:rsidRPr="00CC7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(Reminder)</w:t>
      </w:r>
      <w:bookmarkEnd w:id="63"/>
    </w:p>
    <w:p w14:paraId="2556E9F5" w14:textId="3B37576D" w:rsidR="00F90042" w:rsidRPr="00CC783D" w:rsidRDefault="004D1584" w:rsidP="00F76DA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Pengingat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(Reminder)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To-Do List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elewat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eger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lastRenderedPageBreak/>
        <w:t>jatuh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tempo.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7E67CB" w:rsidRPr="00CC783D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Reminder Alert yang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emberi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ahu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ugas-tuga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7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0B2567" w14:textId="3EF5CD6A" w:rsidR="00196358" w:rsidRDefault="00CE437B" w:rsidP="00196358">
      <w:pPr>
        <w:keepNext/>
        <w:spacing w:after="0" w:line="360" w:lineRule="auto"/>
        <w:ind w:left="360"/>
        <w:jc w:val="center"/>
      </w:pPr>
      <w:r w:rsidRPr="00CE437B">
        <w:rPr>
          <w:noProof/>
        </w:rPr>
        <w:drawing>
          <wp:inline distT="0" distB="0" distL="0" distR="0" wp14:anchorId="76D62FF3" wp14:editId="670C1D4E">
            <wp:extent cx="5596255" cy="2727435"/>
            <wp:effectExtent l="0" t="0" r="444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1528" cy="273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C3F5" w14:textId="25EE80D4" w:rsidR="00E1043A" w:rsidRPr="00196358" w:rsidRDefault="00196358" w:rsidP="00196358">
      <w:pPr>
        <w:pStyle w:val="Caption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bookmarkStart w:id="64" w:name="_Toc193905681"/>
      <w:r w:rsidRPr="00196358">
        <w:rPr>
          <w:rFonts w:ascii="Times New Roman" w:hAnsi="Times New Roman" w:cs="Times New Roman"/>
          <w:sz w:val="20"/>
          <w:szCs w:val="20"/>
        </w:rPr>
        <w:t xml:space="preserve">Gambar 2. </w:t>
      </w:r>
      <w:r w:rsidRPr="00196358">
        <w:rPr>
          <w:rFonts w:ascii="Times New Roman" w:hAnsi="Times New Roman" w:cs="Times New Roman"/>
          <w:sz w:val="20"/>
          <w:szCs w:val="20"/>
        </w:rPr>
        <w:fldChar w:fldCharType="begin"/>
      </w:r>
      <w:r w:rsidRPr="00196358">
        <w:rPr>
          <w:rFonts w:ascii="Times New Roman" w:hAnsi="Times New Roman" w:cs="Times New Roman"/>
          <w:sz w:val="20"/>
          <w:szCs w:val="20"/>
        </w:rPr>
        <w:instrText xml:space="preserve"> SEQ Gambar_2. \* ARABIC </w:instrText>
      </w:r>
      <w:r w:rsidRPr="00196358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11</w:t>
      </w:r>
      <w:r w:rsidRPr="00196358">
        <w:rPr>
          <w:rFonts w:ascii="Times New Roman" w:hAnsi="Times New Roman" w:cs="Times New Roman"/>
          <w:sz w:val="20"/>
          <w:szCs w:val="20"/>
        </w:rPr>
        <w:fldChar w:fldCharType="end"/>
      </w:r>
      <w:r w:rsidRPr="00196358">
        <w:rPr>
          <w:rFonts w:ascii="Times New Roman" w:hAnsi="Times New Roman" w:cs="Times New Roman"/>
          <w:sz w:val="20"/>
          <w:szCs w:val="20"/>
          <w:lang w:val="en-US"/>
        </w:rPr>
        <w:t xml:space="preserve"> Fitur </w:t>
      </w:r>
      <w:proofErr w:type="spellStart"/>
      <w:r w:rsidRPr="00196358">
        <w:rPr>
          <w:rFonts w:ascii="Times New Roman" w:hAnsi="Times New Roman" w:cs="Times New Roman"/>
          <w:sz w:val="20"/>
          <w:szCs w:val="20"/>
          <w:lang w:val="en-US"/>
        </w:rPr>
        <w:t>Pengingat</w:t>
      </w:r>
      <w:proofErr w:type="spellEnd"/>
      <w:r w:rsidRPr="00196358">
        <w:rPr>
          <w:rFonts w:ascii="Times New Roman" w:hAnsi="Times New Roman" w:cs="Times New Roman"/>
          <w:sz w:val="20"/>
          <w:szCs w:val="20"/>
          <w:lang w:val="en-US"/>
        </w:rPr>
        <w:t xml:space="preserve"> (Reminder)</w:t>
      </w:r>
      <w:bookmarkEnd w:id="64"/>
    </w:p>
    <w:p w14:paraId="74C3B0FB" w14:textId="35923369" w:rsidR="00D15624" w:rsidRPr="00CC783D" w:rsidRDefault="00DF1299" w:rsidP="00CC783D">
      <w:pPr>
        <w:pStyle w:val="ListParagraph"/>
        <w:keepNext/>
        <w:keepLines/>
        <w:numPr>
          <w:ilvl w:val="1"/>
          <w:numId w:val="8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65" w:name="_Toc195123409"/>
      <w:r w:rsidRPr="00CC7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Dark Mode</w:t>
      </w:r>
      <w:bookmarkEnd w:id="65"/>
    </w:p>
    <w:p w14:paraId="4D55A6EA" w14:textId="2620A07C" w:rsidR="00D15624" w:rsidRPr="00CC783D" w:rsidRDefault="00FE39E4" w:rsidP="00F76DA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Fitur Dark Mode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To-Do List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nyam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erutam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minim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C783D">
        <w:rPr>
          <w:rFonts w:ascii="Times New Roman" w:hAnsi="Times New Roman" w:cs="Times New Roman"/>
          <w:sz w:val="24"/>
          <w:szCs w:val="24"/>
        </w:rPr>
        <w:t xml:space="preserve"> </w:t>
      </w:r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Dark Mode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dinyala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ikon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pojok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beralih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mode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erang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dan mode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gelap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preferensi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803AD6" w14:textId="79D3BED8" w:rsidR="00196358" w:rsidRDefault="00CE437B" w:rsidP="00196358">
      <w:pPr>
        <w:keepNext/>
        <w:spacing w:after="0" w:line="360" w:lineRule="auto"/>
        <w:ind w:left="360"/>
        <w:jc w:val="center"/>
      </w:pPr>
      <w:r w:rsidRPr="00CE437B">
        <w:rPr>
          <w:noProof/>
        </w:rPr>
        <w:drawing>
          <wp:inline distT="0" distB="0" distL="0" distR="0" wp14:anchorId="4B4D4C9E" wp14:editId="26A9FBC4">
            <wp:extent cx="5595238" cy="2806262"/>
            <wp:effectExtent l="0" t="0" r="571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5423" cy="28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8D3E" w14:textId="005D793D" w:rsidR="00B20F6D" w:rsidRPr="00196358" w:rsidRDefault="00196358" w:rsidP="00196358">
      <w:pPr>
        <w:pStyle w:val="Caption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bookmarkStart w:id="66" w:name="_Toc193905682"/>
      <w:r w:rsidRPr="00196358">
        <w:rPr>
          <w:rFonts w:ascii="Times New Roman" w:hAnsi="Times New Roman" w:cs="Times New Roman"/>
          <w:sz w:val="20"/>
          <w:szCs w:val="20"/>
        </w:rPr>
        <w:t xml:space="preserve">Gambar 2. </w:t>
      </w:r>
      <w:r w:rsidRPr="00196358">
        <w:rPr>
          <w:rFonts w:ascii="Times New Roman" w:hAnsi="Times New Roman" w:cs="Times New Roman"/>
          <w:sz w:val="20"/>
          <w:szCs w:val="20"/>
        </w:rPr>
        <w:fldChar w:fldCharType="begin"/>
      </w:r>
      <w:r w:rsidRPr="00196358">
        <w:rPr>
          <w:rFonts w:ascii="Times New Roman" w:hAnsi="Times New Roman" w:cs="Times New Roman"/>
          <w:sz w:val="20"/>
          <w:szCs w:val="20"/>
        </w:rPr>
        <w:instrText xml:space="preserve"> SEQ Gambar_2. \* ARABIC </w:instrText>
      </w:r>
      <w:r w:rsidRPr="00196358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12</w:t>
      </w:r>
      <w:r w:rsidRPr="00196358">
        <w:rPr>
          <w:rFonts w:ascii="Times New Roman" w:hAnsi="Times New Roman" w:cs="Times New Roman"/>
          <w:sz w:val="20"/>
          <w:szCs w:val="20"/>
        </w:rPr>
        <w:fldChar w:fldCharType="end"/>
      </w:r>
      <w:r w:rsidRPr="00196358">
        <w:rPr>
          <w:rFonts w:ascii="Times New Roman" w:hAnsi="Times New Roman" w:cs="Times New Roman"/>
          <w:sz w:val="20"/>
          <w:szCs w:val="20"/>
          <w:lang w:val="en-US"/>
        </w:rPr>
        <w:t xml:space="preserve"> Dark Mode</w:t>
      </w:r>
      <w:bookmarkEnd w:id="66"/>
    </w:p>
    <w:p w14:paraId="2DD3ACB0" w14:textId="15E7FC39" w:rsidR="00CC5C60" w:rsidRPr="00CC783D" w:rsidRDefault="00CC5C60" w:rsidP="00CC783D">
      <w:pPr>
        <w:pStyle w:val="ListParagraph"/>
        <w:keepNext/>
        <w:keepLines/>
        <w:numPr>
          <w:ilvl w:val="1"/>
          <w:numId w:val="8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67" w:name="_Hlk193895482"/>
      <w:bookmarkStart w:id="68" w:name="_Toc195123410"/>
      <w:r w:rsidRPr="00CC7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Reset Password</w:t>
      </w:r>
      <w:bookmarkEnd w:id="68"/>
    </w:p>
    <w:bookmarkEnd w:id="67"/>
    <w:p w14:paraId="41431BAE" w14:textId="49C02304" w:rsidR="00CC5C60" w:rsidRPr="00CC783D" w:rsidRDefault="003405A0" w:rsidP="00F76DA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langkah-langkah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reset password </w:t>
      </w:r>
      <w:proofErr w:type="spellStart"/>
      <w:proofErr w:type="gramStart"/>
      <w:r w:rsidRPr="00CC783D">
        <w:rPr>
          <w:rFonts w:ascii="Times New Roman" w:hAnsi="Times New Roman" w:cs="Times New Roman"/>
          <w:sz w:val="24"/>
          <w:szCs w:val="24"/>
          <w:lang w:val="en-US"/>
        </w:rPr>
        <w:t>akun,antara</w:t>
      </w:r>
      <w:proofErr w:type="spellEnd"/>
      <w:proofErr w:type="gram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lain :</w:t>
      </w:r>
    </w:p>
    <w:p w14:paraId="6B0C3F92" w14:textId="34B41954" w:rsidR="003405A0" w:rsidRPr="00CC783D" w:rsidRDefault="00D537D0" w:rsidP="00F76DA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783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asuk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C783D">
        <w:rPr>
          <w:rFonts w:ascii="Times New Roman" w:hAnsi="Times New Roman" w:cs="Times New Roman"/>
          <w:sz w:val="24"/>
          <w:szCs w:val="24"/>
          <w:lang w:val="en-US"/>
        </w:rPr>
        <w:t>login,lalu</w:t>
      </w:r>
      <w:proofErr w:type="spellEnd"/>
      <w:proofErr w:type="gram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e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forgot password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modals reset password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</w:p>
    <w:p w14:paraId="40FDD6FB" w14:textId="2FD8CB8A" w:rsidR="00196358" w:rsidRDefault="00F55B70" w:rsidP="00196358">
      <w:pPr>
        <w:pStyle w:val="ListParagraph"/>
        <w:keepNext/>
        <w:spacing w:after="0" w:line="360" w:lineRule="auto"/>
        <w:jc w:val="center"/>
      </w:pPr>
      <w:r w:rsidRPr="00F55B70">
        <w:rPr>
          <w:noProof/>
        </w:rPr>
        <w:drawing>
          <wp:inline distT="0" distB="0" distL="0" distR="0" wp14:anchorId="2B05494C" wp14:editId="2AE01B13">
            <wp:extent cx="5482494" cy="2695904"/>
            <wp:effectExtent l="0" t="0" r="444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0137" cy="269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01AA" w14:textId="4146B91B" w:rsidR="00D537D0" w:rsidRPr="00196358" w:rsidRDefault="00196358" w:rsidP="00196358">
      <w:pPr>
        <w:pStyle w:val="Caption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bookmarkStart w:id="69" w:name="_Toc193905683"/>
      <w:r w:rsidRPr="00196358">
        <w:rPr>
          <w:rFonts w:ascii="Times New Roman" w:hAnsi="Times New Roman" w:cs="Times New Roman"/>
          <w:sz w:val="20"/>
          <w:szCs w:val="20"/>
        </w:rPr>
        <w:t xml:space="preserve">Gambar 2. </w:t>
      </w:r>
      <w:r w:rsidRPr="00196358">
        <w:rPr>
          <w:rFonts w:ascii="Times New Roman" w:hAnsi="Times New Roman" w:cs="Times New Roman"/>
          <w:sz w:val="20"/>
          <w:szCs w:val="20"/>
        </w:rPr>
        <w:fldChar w:fldCharType="begin"/>
      </w:r>
      <w:r w:rsidRPr="00196358">
        <w:rPr>
          <w:rFonts w:ascii="Times New Roman" w:hAnsi="Times New Roman" w:cs="Times New Roman"/>
          <w:sz w:val="20"/>
          <w:szCs w:val="20"/>
        </w:rPr>
        <w:instrText xml:space="preserve"> SEQ Gambar_2. \* ARABIC </w:instrText>
      </w:r>
      <w:r w:rsidRPr="00196358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13</w:t>
      </w:r>
      <w:r w:rsidRPr="00196358">
        <w:rPr>
          <w:rFonts w:ascii="Times New Roman" w:hAnsi="Times New Roman" w:cs="Times New Roman"/>
          <w:sz w:val="20"/>
          <w:szCs w:val="20"/>
        </w:rPr>
        <w:fldChar w:fldCharType="end"/>
      </w:r>
      <w:r w:rsidRPr="00196358">
        <w:rPr>
          <w:rFonts w:ascii="Times New Roman" w:hAnsi="Times New Roman" w:cs="Times New Roman"/>
          <w:sz w:val="20"/>
          <w:szCs w:val="20"/>
          <w:lang w:val="en-US"/>
        </w:rPr>
        <w:t xml:space="preserve"> Modals Forgot Password</w:t>
      </w:r>
      <w:bookmarkEnd w:id="69"/>
    </w:p>
    <w:p w14:paraId="51030259" w14:textId="67F525D5" w:rsidR="00D537D0" w:rsidRPr="00CC783D" w:rsidRDefault="00D537D0" w:rsidP="00F76DA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asuk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email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e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Send Reset Link</w:t>
      </w:r>
    </w:p>
    <w:p w14:paraId="60D561A1" w14:textId="5941BB50" w:rsidR="00D537D0" w:rsidRPr="00CC783D" w:rsidRDefault="00D537D0" w:rsidP="00F76DA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Cek email dan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e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link reset password yang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erkirim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email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</w:p>
    <w:p w14:paraId="0D3579AA" w14:textId="77777777" w:rsidR="00196358" w:rsidRDefault="00D537D0" w:rsidP="00196358">
      <w:pPr>
        <w:pStyle w:val="ListParagraph"/>
        <w:keepNext/>
        <w:spacing w:after="0" w:line="360" w:lineRule="auto"/>
        <w:jc w:val="center"/>
      </w:pPr>
      <w:r w:rsidRPr="00CC783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38150C0" wp14:editId="18DD2D09">
            <wp:extent cx="5293877" cy="2717320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1287" cy="272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DDA7" w14:textId="336E0459" w:rsidR="00D537D0" w:rsidRPr="00196358" w:rsidRDefault="00196358" w:rsidP="00196358">
      <w:pPr>
        <w:pStyle w:val="Caption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bookmarkStart w:id="70" w:name="_Toc193905684"/>
      <w:r w:rsidRPr="00196358">
        <w:rPr>
          <w:rFonts w:ascii="Times New Roman" w:hAnsi="Times New Roman" w:cs="Times New Roman"/>
          <w:sz w:val="20"/>
          <w:szCs w:val="20"/>
        </w:rPr>
        <w:t xml:space="preserve">Gambar 2. </w:t>
      </w:r>
      <w:r w:rsidRPr="00196358">
        <w:rPr>
          <w:rFonts w:ascii="Times New Roman" w:hAnsi="Times New Roman" w:cs="Times New Roman"/>
          <w:sz w:val="20"/>
          <w:szCs w:val="20"/>
        </w:rPr>
        <w:fldChar w:fldCharType="begin"/>
      </w:r>
      <w:r w:rsidRPr="00196358">
        <w:rPr>
          <w:rFonts w:ascii="Times New Roman" w:hAnsi="Times New Roman" w:cs="Times New Roman"/>
          <w:sz w:val="20"/>
          <w:szCs w:val="20"/>
        </w:rPr>
        <w:instrText xml:space="preserve"> SEQ Gambar_2. \* ARABIC </w:instrText>
      </w:r>
      <w:r w:rsidRPr="00196358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14</w:t>
      </w:r>
      <w:r w:rsidRPr="00196358">
        <w:rPr>
          <w:rFonts w:ascii="Times New Roman" w:hAnsi="Times New Roman" w:cs="Times New Roman"/>
          <w:sz w:val="20"/>
          <w:szCs w:val="20"/>
        </w:rPr>
        <w:fldChar w:fldCharType="end"/>
      </w:r>
      <w:r w:rsidRPr="00196358">
        <w:rPr>
          <w:rFonts w:ascii="Times New Roman" w:hAnsi="Times New Roman" w:cs="Times New Roman"/>
          <w:sz w:val="20"/>
          <w:szCs w:val="20"/>
          <w:lang w:val="en-US"/>
        </w:rPr>
        <w:t xml:space="preserve"> Link Reset Password</w:t>
      </w:r>
      <w:bookmarkEnd w:id="70"/>
    </w:p>
    <w:p w14:paraId="19652B7B" w14:textId="79997D83" w:rsidR="00D537D0" w:rsidRPr="00CC783D" w:rsidRDefault="00D537D0" w:rsidP="00F76DA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reset </w:t>
      </w:r>
      <w:proofErr w:type="spellStart"/>
      <w:proofErr w:type="gramStart"/>
      <w:r w:rsidRPr="00CC783D">
        <w:rPr>
          <w:rFonts w:ascii="Times New Roman" w:hAnsi="Times New Roman" w:cs="Times New Roman"/>
          <w:sz w:val="24"/>
          <w:szCs w:val="24"/>
          <w:lang w:val="en-US"/>
        </w:rPr>
        <w:t>password,isi</w:t>
      </w:r>
      <w:proofErr w:type="spellEnd"/>
      <w:proofErr w:type="gramEnd"/>
      <w:r w:rsidR="00090B89"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form </w:t>
      </w:r>
      <w:proofErr w:type="spellStart"/>
      <w:r w:rsidR="00090B89" w:rsidRPr="00CC783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email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dan password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</w:p>
    <w:p w14:paraId="21D5CA04" w14:textId="77777777" w:rsidR="00196358" w:rsidRDefault="00D537D0" w:rsidP="00196358">
      <w:pPr>
        <w:pStyle w:val="ListParagraph"/>
        <w:keepNext/>
        <w:spacing w:after="0" w:line="360" w:lineRule="auto"/>
        <w:jc w:val="center"/>
      </w:pPr>
      <w:r w:rsidRPr="00CC783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90ABD86" wp14:editId="4A6CBAF9">
            <wp:extent cx="5400136" cy="2829298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7554" cy="283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A560" w14:textId="18E4DD5D" w:rsidR="00D537D0" w:rsidRPr="00196358" w:rsidRDefault="00196358" w:rsidP="00196358">
      <w:pPr>
        <w:pStyle w:val="Caption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bookmarkStart w:id="71" w:name="_Toc193905685"/>
      <w:r w:rsidRPr="00196358">
        <w:rPr>
          <w:rFonts w:ascii="Times New Roman" w:hAnsi="Times New Roman" w:cs="Times New Roman"/>
          <w:sz w:val="20"/>
          <w:szCs w:val="20"/>
        </w:rPr>
        <w:t xml:space="preserve">Gambar 2. </w:t>
      </w:r>
      <w:r w:rsidRPr="00196358">
        <w:rPr>
          <w:rFonts w:ascii="Times New Roman" w:hAnsi="Times New Roman" w:cs="Times New Roman"/>
          <w:sz w:val="20"/>
          <w:szCs w:val="20"/>
        </w:rPr>
        <w:fldChar w:fldCharType="begin"/>
      </w:r>
      <w:r w:rsidRPr="00196358">
        <w:rPr>
          <w:rFonts w:ascii="Times New Roman" w:hAnsi="Times New Roman" w:cs="Times New Roman"/>
          <w:sz w:val="20"/>
          <w:szCs w:val="20"/>
        </w:rPr>
        <w:instrText xml:space="preserve"> SEQ Gambar_2. \* ARABIC </w:instrText>
      </w:r>
      <w:r w:rsidRPr="00196358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15</w:t>
      </w:r>
      <w:r w:rsidRPr="00196358">
        <w:rPr>
          <w:rFonts w:ascii="Times New Roman" w:hAnsi="Times New Roman" w:cs="Times New Roman"/>
          <w:sz w:val="20"/>
          <w:szCs w:val="20"/>
        </w:rPr>
        <w:fldChar w:fldCharType="end"/>
      </w:r>
      <w:r w:rsidRPr="00196358">
        <w:rPr>
          <w:rFonts w:ascii="Times New Roman" w:hAnsi="Times New Roman" w:cs="Times New Roman"/>
          <w:sz w:val="20"/>
          <w:szCs w:val="20"/>
          <w:lang w:val="en-US"/>
        </w:rPr>
        <w:t xml:space="preserve"> Halaman Reset Password</w:t>
      </w:r>
      <w:bookmarkEnd w:id="71"/>
    </w:p>
    <w:p w14:paraId="726D6214" w14:textId="26659157" w:rsidR="006A2F10" w:rsidRPr="004F4E3A" w:rsidRDefault="00D537D0" w:rsidP="00F76DA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form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diisi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e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Reset Password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arah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login dan password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perbarui</w:t>
      </w:r>
      <w:proofErr w:type="spellEnd"/>
    </w:p>
    <w:p w14:paraId="4A2C07B8" w14:textId="18E6B797" w:rsidR="006A2F10" w:rsidRPr="00CC783D" w:rsidRDefault="005E50FA" w:rsidP="00CC783D">
      <w:pPr>
        <w:pStyle w:val="ListParagraph"/>
        <w:keepNext/>
        <w:keepLines/>
        <w:numPr>
          <w:ilvl w:val="1"/>
          <w:numId w:val="8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72" w:name="_Toc195123411"/>
      <w:r w:rsidRPr="00CC7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Setting </w:t>
      </w:r>
      <w:proofErr w:type="spellStart"/>
      <w:r w:rsidRPr="00CC7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kun</w:t>
      </w:r>
      <w:bookmarkEnd w:id="72"/>
      <w:proofErr w:type="spellEnd"/>
    </w:p>
    <w:p w14:paraId="1F4D8F1D" w14:textId="209FCF0D" w:rsidR="006A2F10" w:rsidRPr="00CC783D" w:rsidRDefault="00C77170" w:rsidP="00F76DA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Fitur Setting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To-Do List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pribadi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emperbarui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andi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New Password dan Confirm Password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keakurat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. Setelah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Save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Cancel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embatal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40C0EA" w14:textId="58E7D1BC" w:rsidR="00196358" w:rsidRDefault="00CE437B" w:rsidP="00196358">
      <w:pPr>
        <w:keepNext/>
        <w:spacing w:after="0" w:line="360" w:lineRule="auto"/>
        <w:ind w:left="360"/>
        <w:jc w:val="center"/>
      </w:pPr>
      <w:r w:rsidRPr="00CE437B">
        <w:rPr>
          <w:noProof/>
        </w:rPr>
        <w:drawing>
          <wp:inline distT="0" distB="0" distL="0" distR="0" wp14:anchorId="50660CE9" wp14:editId="6E672A26">
            <wp:extent cx="5731510" cy="268922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FF90" w14:textId="76160064" w:rsidR="000C73DB" w:rsidRPr="00196358" w:rsidRDefault="00196358" w:rsidP="00196358">
      <w:pPr>
        <w:pStyle w:val="Caption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bookmarkStart w:id="73" w:name="_Toc193905686"/>
      <w:r w:rsidRPr="00196358">
        <w:rPr>
          <w:rFonts w:ascii="Times New Roman" w:hAnsi="Times New Roman" w:cs="Times New Roman"/>
          <w:sz w:val="20"/>
          <w:szCs w:val="20"/>
        </w:rPr>
        <w:t xml:space="preserve">Gambar 2. </w:t>
      </w:r>
      <w:r w:rsidRPr="00196358">
        <w:rPr>
          <w:rFonts w:ascii="Times New Roman" w:hAnsi="Times New Roman" w:cs="Times New Roman"/>
          <w:sz w:val="20"/>
          <w:szCs w:val="20"/>
        </w:rPr>
        <w:fldChar w:fldCharType="begin"/>
      </w:r>
      <w:r w:rsidRPr="00196358">
        <w:rPr>
          <w:rFonts w:ascii="Times New Roman" w:hAnsi="Times New Roman" w:cs="Times New Roman"/>
          <w:sz w:val="20"/>
          <w:szCs w:val="20"/>
        </w:rPr>
        <w:instrText xml:space="preserve"> SEQ Gambar_2. \* ARABIC </w:instrText>
      </w:r>
      <w:r w:rsidRPr="00196358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16</w:t>
      </w:r>
      <w:r w:rsidRPr="00196358">
        <w:rPr>
          <w:rFonts w:ascii="Times New Roman" w:hAnsi="Times New Roman" w:cs="Times New Roman"/>
          <w:sz w:val="20"/>
          <w:szCs w:val="20"/>
        </w:rPr>
        <w:fldChar w:fldCharType="end"/>
      </w:r>
      <w:r w:rsidRPr="00196358">
        <w:rPr>
          <w:rFonts w:ascii="Times New Roman" w:hAnsi="Times New Roman" w:cs="Times New Roman"/>
          <w:sz w:val="20"/>
          <w:szCs w:val="20"/>
          <w:lang w:val="en-US"/>
        </w:rPr>
        <w:t xml:space="preserve"> Modals Setting </w:t>
      </w:r>
      <w:proofErr w:type="spellStart"/>
      <w:r w:rsidRPr="00196358">
        <w:rPr>
          <w:rFonts w:ascii="Times New Roman" w:hAnsi="Times New Roman" w:cs="Times New Roman"/>
          <w:sz w:val="20"/>
          <w:szCs w:val="20"/>
          <w:lang w:val="en-US"/>
        </w:rPr>
        <w:t>Akun</w:t>
      </w:r>
      <w:bookmarkEnd w:id="73"/>
      <w:proofErr w:type="spellEnd"/>
    </w:p>
    <w:p w14:paraId="4F615E23" w14:textId="634A93EB" w:rsidR="00A52287" w:rsidRPr="00CC783D" w:rsidRDefault="00A52287" w:rsidP="00CC783D">
      <w:pPr>
        <w:pStyle w:val="ListParagraph"/>
        <w:keepNext/>
        <w:keepLines/>
        <w:numPr>
          <w:ilvl w:val="1"/>
          <w:numId w:val="8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74" w:name="_Toc195123412"/>
      <w:r w:rsidRPr="00CC7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History</w:t>
      </w:r>
      <w:bookmarkEnd w:id="74"/>
    </w:p>
    <w:p w14:paraId="16655518" w14:textId="12E84381" w:rsidR="00A52287" w:rsidRPr="00CC783D" w:rsidRDefault="00D12233" w:rsidP="00F76DA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Menu History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To-Do List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riwayat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diselesai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ubtuga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enggat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, status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penyelesai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). Status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label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hijau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Waktu"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diselesai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dan label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merah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erlambat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Diselesaikan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783D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CC78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AF74D6" w14:textId="7446536A" w:rsidR="00196358" w:rsidRDefault="003C11AC" w:rsidP="00196358">
      <w:pPr>
        <w:keepNext/>
        <w:spacing w:after="0" w:line="360" w:lineRule="auto"/>
        <w:ind w:left="360"/>
        <w:jc w:val="center"/>
      </w:pPr>
      <w:r w:rsidRPr="003C11AC">
        <w:rPr>
          <w:noProof/>
        </w:rPr>
        <w:drawing>
          <wp:inline distT="0" distB="0" distL="0" distR="0" wp14:anchorId="48FAFDF2" wp14:editId="7EC1888D">
            <wp:extent cx="5612048" cy="2774731"/>
            <wp:effectExtent l="0" t="0" r="8255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9603" cy="277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4C86" w14:textId="1DAF6FA7" w:rsidR="00D12233" w:rsidRPr="00196358" w:rsidRDefault="00196358" w:rsidP="00196358">
      <w:pPr>
        <w:pStyle w:val="Caption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bookmarkStart w:id="75" w:name="_Toc193905687"/>
      <w:r w:rsidRPr="00196358">
        <w:rPr>
          <w:rFonts w:ascii="Times New Roman" w:hAnsi="Times New Roman" w:cs="Times New Roman"/>
          <w:sz w:val="20"/>
          <w:szCs w:val="20"/>
        </w:rPr>
        <w:t xml:space="preserve">Gambar 2. </w:t>
      </w:r>
      <w:r w:rsidRPr="00196358">
        <w:rPr>
          <w:rFonts w:ascii="Times New Roman" w:hAnsi="Times New Roman" w:cs="Times New Roman"/>
          <w:sz w:val="20"/>
          <w:szCs w:val="20"/>
        </w:rPr>
        <w:fldChar w:fldCharType="begin"/>
      </w:r>
      <w:r w:rsidRPr="00196358">
        <w:rPr>
          <w:rFonts w:ascii="Times New Roman" w:hAnsi="Times New Roman" w:cs="Times New Roman"/>
          <w:sz w:val="20"/>
          <w:szCs w:val="20"/>
        </w:rPr>
        <w:instrText xml:space="preserve"> SEQ Gambar_2. \* ARABIC </w:instrText>
      </w:r>
      <w:r w:rsidRPr="00196358">
        <w:rPr>
          <w:rFonts w:ascii="Times New Roman" w:hAnsi="Times New Roman" w:cs="Times New Roman"/>
          <w:sz w:val="20"/>
          <w:szCs w:val="20"/>
        </w:rPr>
        <w:fldChar w:fldCharType="separate"/>
      </w:r>
      <w:r w:rsidRPr="00196358">
        <w:rPr>
          <w:rFonts w:ascii="Times New Roman" w:hAnsi="Times New Roman" w:cs="Times New Roman"/>
          <w:noProof/>
          <w:sz w:val="20"/>
          <w:szCs w:val="20"/>
        </w:rPr>
        <w:t>17</w:t>
      </w:r>
      <w:r w:rsidRPr="00196358">
        <w:rPr>
          <w:rFonts w:ascii="Times New Roman" w:hAnsi="Times New Roman" w:cs="Times New Roman"/>
          <w:sz w:val="20"/>
          <w:szCs w:val="20"/>
        </w:rPr>
        <w:fldChar w:fldCharType="end"/>
      </w:r>
      <w:r w:rsidRPr="00196358">
        <w:rPr>
          <w:rFonts w:ascii="Times New Roman" w:hAnsi="Times New Roman" w:cs="Times New Roman"/>
          <w:sz w:val="20"/>
          <w:szCs w:val="20"/>
          <w:lang w:val="en-US"/>
        </w:rPr>
        <w:t xml:space="preserve"> Halaman History</w:t>
      </w:r>
      <w:bookmarkEnd w:id="75"/>
    </w:p>
    <w:sectPr w:rsidR="00D12233" w:rsidRPr="00196358" w:rsidSect="00413E54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6D396" w14:textId="77777777" w:rsidR="0073306A" w:rsidRDefault="0073306A" w:rsidP="001135E2">
      <w:pPr>
        <w:spacing w:after="0" w:line="240" w:lineRule="auto"/>
      </w:pPr>
      <w:r>
        <w:separator/>
      </w:r>
    </w:p>
  </w:endnote>
  <w:endnote w:type="continuationSeparator" w:id="0">
    <w:p w14:paraId="46E7C5E2" w14:textId="77777777" w:rsidR="0073306A" w:rsidRDefault="0073306A" w:rsidP="00113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695F" w14:textId="6EE900F1" w:rsidR="00413E54" w:rsidRPr="00413E54" w:rsidRDefault="00413E54" w:rsidP="004F140E">
    <w:pPr>
      <w:pStyle w:val="Footer"/>
      <w:tabs>
        <w:tab w:val="clear" w:pos="4513"/>
        <w:tab w:val="clear" w:pos="9026"/>
        <w:tab w:val="right" w:pos="8789"/>
      </w:tabs>
      <w:ind w:right="237" w:firstLine="5760"/>
      <w:jc w:val="right"/>
      <w:rPr>
        <w:rFonts w:ascii="Times New Roman" w:hAnsi="Times New Roman" w:cs="Times New Roman"/>
        <w:sz w:val="24"/>
        <w:szCs w:val="2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1F9F4E" wp14:editId="0F1F44F6">
              <wp:simplePos x="0" y="0"/>
              <wp:positionH relativeFrom="column">
                <wp:posOffset>18989</wp:posOffset>
              </wp:positionH>
              <wp:positionV relativeFrom="paragraph">
                <wp:posOffset>-108869</wp:posOffset>
              </wp:positionV>
              <wp:extent cx="5924611" cy="18604"/>
              <wp:effectExtent l="0" t="0" r="0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DD39E3" id="Rectangle 38" o:spid="_x0000_s1026" style="position:absolute;margin-left:1.5pt;margin-top:-8.55pt;width:466.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" fillcolor="black [3213]" stroked="f" strokeweight="1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C37A2AE" wp14:editId="3DA554F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9F8A09" w14:textId="77777777" w:rsidR="00413E54" w:rsidRPr="004F140E" w:rsidRDefault="00413E54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4F140E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F140E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4F140E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4F140E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4F140E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37A2AE" id="Rectangle 40" o:spid="_x0000_s1026" style="position:absolute;left:0;text-align:left;margin-left:0;margin-top:0;width:36pt;height:25.2pt;z-index:25165721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" fillcolor="black [3213]" stroked="f" strokeweight="3pt">
              <v:textbox>
                <w:txbxContent>
                  <w:p w14:paraId="379F8A09" w14:textId="77777777" w:rsidR="00413E54" w:rsidRPr="004F140E" w:rsidRDefault="00413E54">
                    <w:pPr>
                      <w:jc w:val="right"/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</w:pPr>
                    <w:r w:rsidRPr="004F140E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4F140E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4F140E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4F140E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4F140E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rFonts w:ascii="Times New Roman" w:hAnsi="Times New Roman" w:cs="Times New Roman"/>
        <w:sz w:val="24"/>
        <w:szCs w:val="24"/>
        <w:lang w:val="en-US"/>
      </w:rPr>
      <w:t>User Manual Book To-Do Lis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AF330" w14:textId="2560DB71" w:rsidR="004F140E" w:rsidRPr="004F140E" w:rsidRDefault="004F140E" w:rsidP="004F140E">
    <w:pPr>
      <w:pStyle w:val="Footer"/>
      <w:tabs>
        <w:tab w:val="clear" w:pos="9026"/>
        <w:tab w:val="right" w:pos="8789"/>
      </w:tabs>
      <w:ind w:right="237"/>
      <w:jc w:val="right"/>
      <w:rPr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User Manual Book To-Do List</w:t>
    </w: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47F58E" wp14:editId="7DF82F56">
              <wp:simplePos x="0" y="0"/>
              <wp:positionH relativeFrom="column">
                <wp:posOffset>18990</wp:posOffset>
              </wp:positionH>
              <wp:positionV relativeFrom="paragraph">
                <wp:posOffset>-107928</wp:posOffset>
              </wp:positionV>
              <wp:extent cx="5924610" cy="18604"/>
              <wp:effectExtent l="0" t="0" r="0" b="0"/>
              <wp:wrapSquare wrapText="bothSides"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0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E7A4D5" id="Rectangle 18" o:spid="_x0000_s1026" style="position:absolute;margin-left:1.5pt;margin-top:-8.5pt;width:466.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" fillcolor="black [3213]" stroked="f" strokeweight="1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5384F3E" wp14:editId="72B600F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456358" w14:textId="77777777" w:rsidR="004F140E" w:rsidRPr="004F140E" w:rsidRDefault="004F140E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4F140E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F140E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4F140E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4F140E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4F140E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384F3E" id="Rectangle 20" o:spid="_x0000_s1027" style="position:absolute;left:0;text-align:left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" fillcolor="black [3213]" stroked="f" strokeweight="3pt">
              <v:textbox>
                <w:txbxContent>
                  <w:p w14:paraId="62456358" w14:textId="77777777" w:rsidR="004F140E" w:rsidRPr="004F140E" w:rsidRDefault="004F140E">
                    <w:pPr>
                      <w:jc w:val="right"/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</w:pPr>
                    <w:r w:rsidRPr="004F140E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4F140E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4F140E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4F140E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4F140E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AA4CF" w14:textId="77777777" w:rsidR="0073306A" w:rsidRDefault="0073306A" w:rsidP="001135E2">
      <w:pPr>
        <w:spacing w:after="0" w:line="240" w:lineRule="auto"/>
      </w:pPr>
      <w:r>
        <w:separator/>
      </w:r>
    </w:p>
  </w:footnote>
  <w:footnote w:type="continuationSeparator" w:id="0">
    <w:p w14:paraId="292FFA22" w14:textId="77777777" w:rsidR="0073306A" w:rsidRDefault="0073306A" w:rsidP="00113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2F10"/>
    <w:multiLevelType w:val="hybridMultilevel"/>
    <w:tmpl w:val="F90E52A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50BB8"/>
    <w:multiLevelType w:val="hybridMultilevel"/>
    <w:tmpl w:val="8E26D5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B6836"/>
    <w:multiLevelType w:val="hybridMultilevel"/>
    <w:tmpl w:val="6A92F81C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852790"/>
    <w:multiLevelType w:val="hybridMultilevel"/>
    <w:tmpl w:val="581471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14D59"/>
    <w:multiLevelType w:val="hybridMultilevel"/>
    <w:tmpl w:val="CA7EE7E4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AC7674"/>
    <w:multiLevelType w:val="hybridMultilevel"/>
    <w:tmpl w:val="01A8D1DA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D04253"/>
    <w:multiLevelType w:val="hybridMultilevel"/>
    <w:tmpl w:val="FAAC4952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5F72E3"/>
    <w:multiLevelType w:val="hybridMultilevel"/>
    <w:tmpl w:val="9C4235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02BD6"/>
    <w:multiLevelType w:val="hybridMultilevel"/>
    <w:tmpl w:val="581471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24ADB"/>
    <w:multiLevelType w:val="hybridMultilevel"/>
    <w:tmpl w:val="C50E34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F3454"/>
    <w:multiLevelType w:val="multilevel"/>
    <w:tmpl w:val="75FA77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7501D6"/>
    <w:multiLevelType w:val="hybridMultilevel"/>
    <w:tmpl w:val="046C08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B44FD"/>
    <w:multiLevelType w:val="hybridMultilevel"/>
    <w:tmpl w:val="5C9C224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A310A"/>
    <w:multiLevelType w:val="hybridMultilevel"/>
    <w:tmpl w:val="098CA7D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42C70"/>
    <w:multiLevelType w:val="hybridMultilevel"/>
    <w:tmpl w:val="046C08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24713"/>
    <w:multiLevelType w:val="hybridMultilevel"/>
    <w:tmpl w:val="B80048A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64AA1"/>
    <w:multiLevelType w:val="multilevel"/>
    <w:tmpl w:val="75FA77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CA76017"/>
    <w:multiLevelType w:val="hybridMultilevel"/>
    <w:tmpl w:val="C50E34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43921"/>
    <w:multiLevelType w:val="hybridMultilevel"/>
    <w:tmpl w:val="F234739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12"/>
  </w:num>
  <w:num w:numId="8">
    <w:abstractNumId w:val="10"/>
  </w:num>
  <w:num w:numId="9">
    <w:abstractNumId w:val="17"/>
  </w:num>
  <w:num w:numId="10">
    <w:abstractNumId w:val="13"/>
  </w:num>
  <w:num w:numId="11">
    <w:abstractNumId w:val="18"/>
  </w:num>
  <w:num w:numId="12">
    <w:abstractNumId w:val="0"/>
  </w:num>
  <w:num w:numId="13">
    <w:abstractNumId w:val="1"/>
  </w:num>
  <w:num w:numId="14">
    <w:abstractNumId w:val="8"/>
  </w:num>
  <w:num w:numId="15">
    <w:abstractNumId w:val="3"/>
  </w:num>
  <w:num w:numId="16">
    <w:abstractNumId w:val="15"/>
  </w:num>
  <w:num w:numId="17">
    <w:abstractNumId w:val="11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CA5"/>
    <w:rsid w:val="000123C6"/>
    <w:rsid w:val="0002269C"/>
    <w:rsid w:val="00022CC3"/>
    <w:rsid w:val="000421FD"/>
    <w:rsid w:val="00047FBD"/>
    <w:rsid w:val="00090B89"/>
    <w:rsid w:val="000959AC"/>
    <w:rsid w:val="000976BB"/>
    <w:rsid w:val="000B033B"/>
    <w:rsid w:val="000B09DD"/>
    <w:rsid w:val="000C73DB"/>
    <w:rsid w:val="000D2C00"/>
    <w:rsid w:val="000F4F85"/>
    <w:rsid w:val="00104F4C"/>
    <w:rsid w:val="001135E2"/>
    <w:rsid w:val="00127EA7"/>
    <w:rsid w:val="00136DA7"/>
    <w:rsid w:val="00162F87"/>
    <w:rsid w:val="00166944"/>
    <w:rsid w:val="00184594"/>
    <w:rsid w:val="001909A1"/>
    <w:rsid w:val="00194530"/>
    <w:rsid w:val="00196358"/>
    <w:rsid w:val="001C4685"/>
    <w:rsid w:val="001C68C5"/>
    <w:rsid w:val="001F6749"/>
    <w:rsid w:val="00200AAE"/>
    <w:rsid w:val="00234D03"/>
    <w:rsid w:val="00237488"/>
    <w:rsid w:val="00263F76"/>
    <w:rsid w:val="00265617"/>
    <w:rsid w:val="002700C3"/>
    <w:rsid w:val="0028047E"/>
    <w:rsid w:val="002B4DA4"/>
    <w:rsid w:val="002C7C43"/>
    <w:rsid w:val="002F4795"/>
    <w:rsid w:val="0030594B"/>
    <w:rsid w:val="00311E36"/>
    <w:rsid w:val="00317E7D"/>
    <w:rsid w:val="003405A0"/>
    <w:rsid w:val="00362E3D"/>
    <w:rsid w:val="00370459"/>
    <w:rsid w:val="003A0D1F"/>
    <w:rsid w:val="003A3EFB"/>
    <w:rsid w:val="003B304B"/>
    <w:rsid w:val="003C11AC"/>
    <w:rsid w:val="003C4DF2"/>
    <w:rsid w:val="003C624F"/>
    <w:rsid w:val="003C7D50"/>
    <w:rsid w:val="003D320F"/>
    <w:rsid w:val="003F7C69"/>
    <w:rsid w:val="00410E63"/>
    <w:rsid w:val="00413E54"/>
    <w:rsid w:val="00435A26"/>
    <w:rsid w:val="004379AB"/>
    <w:rsid w:val="00452647"/>
    <w:rsid w:val="00477B78"/>
    <w:rsid w:val="00483CA5"/>
    <w:rsid w:val="004A417B"/>
    <w:rsid w:val="004D1584"/>
    <w:rsid w:val="004F140E"/>
    <w:rsid w:val="004F4E3A"/>
    <w:rsid w:val="005172D1"/>
    <w:rsid w:val="00520CCA"/>
    <w:rsid w:val="00522489"/>
    <w:rsid w:val="0058265F"/>
    <w:rsid w:val="00593F39"/>
    <w:rsid w:val="00595E65"/>
    <w:rsid w:val="005B6FE9"/>
    <w:rsid w:val="005E2562"/>
    <w:rsid w:val="005E3A85"/>
    <w:rsid w:val="005E50FA"/>
    <w:rsid w:val="005F6D92"/>
    <w:rsid w:val="00652524"/>
    <w:rsid w:val="00693F7E"/>
    <w:rsid w:val="006974D0"/>
    <w:rsid w:val="006A2F10"/>
    <w:rsid w:val="006A7F76"/>
    <w:rsid w:val="006D7692"/>
    <w:rsid w:val="006E6C3D"/>
    <w:rsid w:val="006F03E2"/>
    <w:rsid w:val="006F78FB"/>
    <w:rsid w:val="006F7A43"/>
    <w:rsid w:val="00724EAD"/>
    <w:rsid w:val="0073306A"/>
    <w:rsid w:val="007550A5"/>
    <w:rsid w:val="007629AF"/>
    <w:rsid w:val="00766617"/>
    <w:rsid w:val="00766624"/>
    <w:rsid w:val="00773D58"/>
    <w:rsid w:val="00791954"/>
    <w:rsid w:val="007A448A"/>
    <w:rsid w:val="007A7DC0"/>
    <w:rsid w:val="007D4576"/>
    <w:rsid w:val="007D522A"/>
    <w:rsid w:val="007D7B60"/>
    <w:rsid w:val="007E029C"/>
    <w:rsid w:val="007E67CB"/>
    <w:rsid w:val="00824B89"/>
    <w:rsid w:val="00840E48"/>
    <w:rsid w:val="0084737A"/>
    <w:rsid w:val="00877DA5"/>
    <w:rsid w:val="008B4EAE"/>
    <w:rsid w:val="008C4DA6"/>
    <w:rsid w:val="008E5326"/>
    <w:rsid w:val="00926A58"/>
    <w:rsid w:val="0095658E"/>
    <w:rsid w:val="009865EC"/>
    <w:rsid w:val="00987E77"/>
    <w:rsid w:val="00993536"/>
    <w:rsid w:val="009A69FC"/>
    <w:rsid w:val="009B0984"/>
    <w:rsid w:val="009B2D88"/>
    <w:rsid w:val="009B62FE"/>
    <w:rsid w:val="009D16AB"/>
    <w:rsid w:val="009E69EE"/>
    <w:rsid w:val="00A150BB"/>
    <w:rsid w:val="00A24DF4"/>
    <w:rsid w:val="00A32989"/>
    <w:rsid w:val="00A52287"/>
    <w:rsid w:val="00A5736A"/>
    <w:rsid w:val="00A753C3"/>
    <w:rsid w:val="00A84EDB"/>
    <w:rsid w:val="00AA5415"/>
    <w:rsid w:val="00AA66F8"/>
    <w:rsid w:val="00AB5274"/>
    <w:rsid w:val="00AC29E9"/>
    <w:rsid w:val="00AE4B40"/>
    <w:rsid w:val="00B0462F"/>
    <w:rsid w:val="00B20F6D"/>
    <w:rsid w:val="00B540A5"/>
    <w:rsid w:val="00B60513"/>
    <w:rsid w:val="00B61489"/>
    <w:rsid w:val="00B75BBA"/>
    <w:rsid w:val="00BA10D7"/>
    <w:rsid w:val="00BA73E8"/>
    <w:rsid w:val="00BE4798"/>
    <w:rsid w:val="00BE7E20"/>
    <w:rsid w:val="00C1781C"/>
    <w:rsid w:val="00C31117"/>
    <w:rsid w:val="00C67758"/>
    <w:rsid w:val="00C723DC"/>
    <w:rsid w:val="00C77170"/>
    <w:rsid w:val="00C937C0"/>
    <w:rsid w:val="00CC5C60"/>
    <w:rsid w:val="00CC783D"/>
    <w:rsid w:val="00CE437B"/>
    <w:rsid w:val="00D12233"/>
    <w:rsid w:val="00D15624"/>
    <w:rsid w:val="00D4775D"/>
    <w:rsid w:val="00D537D0"/>
    <w:rsid w:val="00D80A8C"/>
    <w:rsid w:val="00D811F1"/>
    <w:rsid w:val="00D86851"/>
    <w:rsid w:val="00D92221"/>
    <w:rsid w:val="00DE2F9B"/>
    <w:rsid w:val="00DF1299"/>
    <w:rsid w:val="00E028DD"/>
    <w:rsid w:val="00E1043A"/>
    <w:rsid w:val="00E10852"/>
    <w:rsid w:val="00E20951"/>
    <w:rsid w:val="00E32EE1"/>
    <w:rsid w:val="00E41152"/>
    <w:rsid w:val="00E42F35"/>
    <w:rsid w:val="00E63B4D"/>
    <w:rsid w:val="00E75432"/>
    <w:rsid w:val="00ED0FC3"/>
    <w:rsid w:val="00F35432"/>
    <w:rsid w:val="00F4465F"/>
    <w:rsid w:val="00F55B70"/>
    <w:rsid w:val="00F56096"/>
    <w:rsid w:val="00F60AAD"/>
    <w:rsid w:val="00F76DAE"/>
    <w:rsid w:val="00F90042"/>
    <w:rsid w:val="00F91B40"/>
    <w:rsid w:val="00FE39E4"/>
    <w:rsid w:val="00FE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C0762"/>
  <w15:chartTrackingRefBased/>
  <w15:docId w15:val="{4FA07DAD-B90F-4C12-942E-8E6CD781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83CA5"/>
    <w:pPr>
      <w:spacing w:after="200" w:line="276" w:lineRule="auto"/>
    </w:pPr>
    <w:rPr>
      <w:rFonts w:ascii="Calibri" w:eastAsia="Calibri" w:hAnsi="Calibri" w:cs="Calibri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1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11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5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5E2"/>
    <w:rPr>
      <w:rFonts w:ascii="Calibri" w:eastAsia="Calibri" w:hAnsi="Calibri" w:cs="Calibri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135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5E2"/>
    <w:rPr>
      <w:rFonts w:ascii="Calibri" w:eastAsia="Calibri" w:hAnsi="Calibri" w:cs="Calibri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D811F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D811F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811F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11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1F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811F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paragraph" w:styleId="NoSpacing">
    <w:name w:val="No Spacing"/>
    <w:uiPriority w:val="1"/>
    <w:qFormat/>
    <w:rsid w:val="00987E77"/>
    <w:pPr>
      <w:spacing w:after="0" w:line="240" w:lineRule="auto"/>
    </w:pPr>
    <w:rPr>
      <w:rFonts w:ascii="Calibri" w:eastAsia="Calibri" w:hAnsi="Calibri" w:cs="Calibri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987E77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6974D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24EA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959A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jikom.m-code.my.id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F7BB189-D43C-469A-BFB0-B4994F37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6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</dc:creator>
  <cp:keywords/>
  <dc:description/>
  <cp:lastModifiedBy>Marcell</cp:lastModifiedBy>
  <cp:revision>336</cp:revision>
  <dcterms:created xsi:type="dcterms:W3CDTF">2025-03-25T06:37:00Z</dcterms:created>
  <dcterms:modified xsi:type="dcterms:W3CDTF">2025-04-09T13:37:00Z</dcterms:modified>
</cp:coreProperties>
</file>